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88AA6" w14:textId="1AA7AA4A" w:rsidR="0028744C" w:rsidRPr="00C138A5" w:rsidRDefault="00C138A5" w:rsidP="00C138A5">
      <w:pPr>
        <w:pBdr>
          <w:bottom w:val="single" w:sz="4" w:space="1" w:color="auto"/>
        </w:pBdr>
        <w:spacing w:line="240" w:lineRule="auto"/>
        <w:ind w:left="1418"/>
        <w:rPr>
          <w:rFonts w:ascii="Comic Sans MS" w:hAnsi="Comic Sans MS"/>
          <w:b/>
          <w:smallCaps/>
          <w:sz w:val="28"/>
          <w:szCs w:val="28"/>
        </w:rPr>
      </w:pPr>
      <w:r w:rsidRPr="00C138A5">
        <w:rPr>
          <w:rFonts w:ascii="Arial" w:hAnsi="Arial" w:cs="Arial"/>
          <w:noProof/>
          <w:color w:val="0000FF"/>
          <w:sz w:val="28"/>
          <w:szCs w:val="28"/>
          <w:lang w:eastAsia="de-AT"/>
        </w:rPr>
        <w:drawing>
          <wp:anchor distT="0" distB="0" distL="114300" distR="114300" simplePos="0" relativeHeight="251662336" behindDoc="1" locked="0" layoutInCell="1" allowOverlap="1" wp14:anchorId="3FB3F032" wp14:editId="75127B0A">
            <wp:simplePos x="0" y="0"/>
            <wp:positionH relativeFrom="column">
              <wp:posOffset>-26035</wp:posOffset>
            </wp:positionH>
            <wp:positionV relativeFrom="paragraph">
              <wp:posOffset>-245745</wp:posOffset>
            </wp:positionV>
            <wp:extent cx="790575" cy="1057275"/>
            <wp:effectExtent l="19050" t="0" r="9525" b="0"/>
            <wp:wrapNone/>
            <wp:docPr id="4" name="Bild 4" descr="Ähnliches Fot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hnliches Fot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94D" w:rsidRPr="00C138A5">
        <w:rPr>
          <w:rFonts w:ascii="Comic Sans MS" w:hAnsi="Comic Sans MS"/>
          <w:b/>
          <w:smallCaps/>
          <w:sz w:val="28"/>
          <w:szCs w:val="28"/>
        </w:rPr>
        <w:t xml:space="preserve">Kriterienkatalog: </w:t>
      </w:r>
      <w:r w:rsidR="00A72111">
        <w:rPr>
          <w:rFonts w:ascii="Comic Sans MS" w:hAnsi="Comic Sans MS"/>
          <w:b/>
          <w:smallCaps/>
          <w:sz w:val="28"/>
          <w:szCs w:val="28"/>
        </w:rPr>
        <w:t>Spannend erzählen</w:t>
      </w:r>
      <w:r w:rsidR="00BD58E9">
        <w:rPr>
          <w:rFonts w:ascii="Comic Sans MS" w:hAnsi="Comic Sans MS"/>
          <w:b/>
          <w:smallCaps/>
          <w:sz w:val="28"/>
          <w:szCs w:val="28"/>
        </w:rPr>
        <w:t xml:space="preserve"> / Bildgeschichten</w:t>
      </w:r>
    </w:p>
    <w:p w14:paraId="262BDB65" w14:textId="7590AE80" w:rsidR="003C794D" w:rsidRDefault="003E4E98" w:rsidP="00C138A5">
      <w:pPr>
        <w:ind w:left="1418"/>
      </w:pPr>
      <w:r>
        <w:rPr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071668" wp14:editId="09DC7B88">
                <wp:simplePos x="0" y="0"/>
                <wp:positionH relativeFrom="column">
                  <wp:posOffset>6141559</wp:posOffset>
                </wp:positionH>
                <wp:positionV relativeFrom="paragraph">
                  <wp:posOffset>97448</wp:posOffset>
                </wp:positionV>
                <wp:extent cx="556895" cy="528955"/>
                <wp:effectExtent l="12065" t="11430" r="1206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B352" w14:textId="77777777" w:rsidR="00F030F5" w:rsidRPr="00D62455" w:rsidRDefault="00F030F5" w:rsidP="00D62455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de-DE"/>
                              </w:rPr>
                              <w:t>unzu</w:t>
                            </w:r>
                            <w:proofErr w:type="spellEnd"/>
                            <w:r>
                              <w:rPr>
                                <w:sz w:val="16"/>
                                <w:lang w:val="de-DE"/>
                              </w:rPr>
                              <w:t>-reichend er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716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.6pt;margin-top:7.65pt;width:43.85pt;height:41.6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" strokecolor="white [3212]">
                <v:textbox style="mso-fit-shape-to-text:t">
                  <w:txbxContent>
                    <w:p w14:paraId="2343B352" w14:textId="77777777" w:rsidR="00F030F5" w:rsidRPr="00D62455" w:rsidRDefault="00F030F5" w:rsidP="00D62455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sz w:val="16"/>
                          <w:lang w:val="de-DE"/>
                        </w:rPr>
                        <w:t>unzu</w:t>
                      </w:r>
                      <w:proofErr w:type="spellEnd"/>
                      <w:r>
                        <w:rPr>
                          <w:sz w:val="16"/>
                          <w:lang w:val="de-DE"/>
                        </w:rPr>
                        <w:t>-reichend erfül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40E586A" wp14:editId="661DF0A2">
                <wp:simplePos x="0" y="0"/>
                <wp:positionH relativeFrom="column">
                  <wp:posOffset>4308172</wp:posOffset>
                </wp:positionH>
                <wp:positionV relativeFrom="paragraph">
                  <wp:posOffset>110462</wp:posOffset>
                </wp:positionV>
                <wp:extent cx="556895" cy="528955"/>
                <wp:effectExtent l="8890" t="11430" r="571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0BB2" w14:textId="77777777" w:rsidR="00F030F5" w:rsidRPr="00D62455" w:rsidRDefault="00F030F5" w:rsidP="00D62455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D62455">
                              <w:rPr>
                                <w:sz w:val="16"/>
                                <w:lang w:val="de-DE"/>
                              </w:rPr>
                              <w:t>über die Maßen er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E586A" id="Text Box 2" o:spid="_x0000_s1027" type="#_x0000_t202" style="position:absolute;left:0;text-align:left;margin-left:339.25pt;margin-top:8.7pt;width:43.85pt;height:41.65pt;z-index:-25165619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" strokecolor="white [3212]">
                <v:textbox style="mso-fit-shape-to-text:t">
                  <w:txbxContent>
                    <w:p w14:paraId="64BC0BB2" w14:textId="77777777" w:rsidR="00F030F5" w:rsidRPr="00D62455" w:rsidRDefault="00F030F5" w:rsidP="00D62455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  <w:r w:rsidRPr="00D62455">
                        <w:rPr>
                          <w:sz w:val="16"/>
                          <w:lang w:val="de-DE"/>
                        </w:rPr>
                        <w:t>über die Maßen erfüllt</w:t>
                      </w:r>
                    </w:p>
                  </w:txbxContent>
                </v:textbox>
              </v:shape>
            </w:pict>
          </mc:Fallback>
        </mc:AlternateContent>
      </w:r>
    </w:p>
    <w:p w14:paraId="7B8C8A67" w14:textId="0C3E4C69" w:rsidR="003C794D" w:rsidRDefault="000E2A06" w:rsidP="00C138A5">
      <w:pPr>
        <w:ind w:left="1418"/>
        <w:rPr>
          <w:sz w:val="28"/>
        </w:rPr>
      </w:pPr>
      <w:r>
        <w:rPr>
          <w:sz w:val="28"/>
        </w:rPr>
        <w:t xml:space="preserve">Name: </w:t>
      </w:r>
    </w:p>
    <w:p w14:paraId="59A69404" w14:textId="77777777" w:rsidR="00701AFC" w:rsidRPr="00701AFC" w:rsidRDefault="00701AFC" w:rsidP="00C138A5">
      <w:pPr>
        <w:ind w:left="1418"/>
        <w:rPr>
          <w:color w:val="000000" w:themeColor="text1"/>
          <w:sz w:val="16"/>
        </w:rPr>
      </w:pPr>
    </w:p>
    <w:p w14:paraId="66894E5E" w14:textId="77777777" w:rsidR="00D43395" w:rsidRPr="00C138A5" w:rsidRDefault="00D43395">
      <w:pPr>
        <w:rPr>
          <w:sz w:val="6"/>
        </w:rPr>
      </w:pPr>
    </w:p>
    <w:tbl>
      <w:tblPr>
        <w:tblStyle w:val="Tabellenraster"/>
        <w:tblW w:w="10571" w:type="dxa"/>
        <w:jc w:val="center"/>
        <w:tblLook w:val="04A0" w:firstRow="1" w:lastRow="0" w:firstColumn="1" w:lastColumn="0" w:noHBand="0" w:noVBand="1"/>
      </w:tblPr>
      <w:tblGrid>
        <w:gridCol w:w="515"/>
        <w:gridCol w:w="6654"/>
        <w:gridCol w:w="567"/>
        <w:gridCol w:w="567"/>
        <w:gridCol w:w="567"/>
        <w:gridCol w:w="567"/>
        <w:gridCol w:w="567"/>
        <w:gridCol w:w="567"/>
      </w:tblGrid>
      <w:tr w:rsidR="00B32A0C" w:rsidRPr="003C794D" w14:paraId="1BFCBD95" w14:textId="77777777" w:rsidTr="00026A1D">
        <w:trPr>
          <w:trHeight w:val="283"/>
          <w:jc w:val="center"/>
        </w:trPr>
        <w:tc>
          <w:tcPr>
            <w:tcW w:w="515" w:type="dxa"/>
            <w:shd w:val="clear" w:color="auto" w:fill="000000" w:themeFill="text1"/>
            <w:vAlign w:val="center"/>
          </w:tcPr>
          <w:p w14:paraId="3C906216" w14:textId="77777777" w:rsidR="00B32A0C" w:rsidRPr="00740558" w:rsidRDefault="00B32A0C" w:rsidP="00D43395">
            <w:pPr>
              <w:rPr>
                <w:b/>
                <w:sz w:val="24"/>
                <w:szCs w:val="24"/>
              </w:rPr>
            </w:pPr>
            <w:r w:rsidRPr="0074055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654" w:type="dxa"/>
            <w:shd w:val="clear" w:color="auto" w:fill="000000" w:themeFill="text1"/>
            <w:vAlign w:val="center"/>
          </w:tcPr>
          <w:p w14:paraId="0A0FBC17" w14:textId="77777777" w:rsidR="00B32A0C" w:rsidRPr="00740558" w:rsidRDefault="00B32A0C" w:rsidP="00D43395">
            <w:pPr>
              <w:rPr>
                <w:b/>
                <w:sz w:val="24"/>
                <w:szCs w:val="24"/>
              </w:rPr>
            </w:pPr>
            <w:r w:rsidRPr="00740558">
              <w:rPr>
                <w:b/>
                <w:sz w:val="24"/>
                <w:szCs w:val="24"/>
              </w:rPr>
              <w:t>INHALT und AUFBAU</w:t>
            </w:r>
          </w:p>
        </w:tc>
        <w:tc>
          <w:tcPr>
            <w:tcW w:w="3402" w:type="dxa"/>
            <w:gridSpan w:val="6"/>
            <w:shd w:val="clear" w:color="auto" w:fill="000000" w:themeFill="text1"/>
            <w:vAlign w:val="center"/>
          </w:tcPr>
          <w:p w14:paraId="18AF6685" w14:textId="77777777" w:rsidR="00B32A0C" w:rsidRPr="00740558" w:rsidRDefault="00B32A0C" w:rsidP="00C138A5">
            <w:pPr>
              <w:jc w:val="center"/>
              <w:rPr>
                <w:b/>
                <w:sz w:val="24"/>
                <w:szCs w:val="24"/>
              </w:rPr>
            </w:pPr>
            <w:r w:rsidRPr="00740558">
              <w:rPr>
                <w:b/>
                <w:sz w:val="24"/>
                <w:szCs w:val="24"/>
              </w:rPr>
              <w:t>PUNKTE</w:t>
            </w:r>
          </w:p>
        </w:tc>
      </w:tr>
      <w:tr w:rsidR="004332F3" w:rsidRPr="003C794D" w14:paraId="5C97EF2C" w14:textId="77777777" w:rsidTr="00D43395">
        <w:trPr>
          <w:trHeight w:val="397"/>
          <w:jc w:val="center"/>
        </w:trPr>
        <w:tc>
          <w:tcPr>
            <w:tcW w:w="515" w:type="dxa"/>
            <w:vAlign w:val="center"/>
          </w:tcPr>
          <w:p w14:paraId="4A01B89F" w14:textId="77777777" w:rsidR="004332F3" w:rsidRPr="003C794D" w:rsidRDefault="004332F3" w:rsidP="00D43395">
            <w:pPr>
              <w:rPr>
                <w:sz w:val="24"/>
                <w:szCs w:val="24"/>
              </w:rPr>
            </w:pPr>
            <w:r w:rsidRPr="003C794D">
              <w:rPr>
                <w:sz w:val="24"/>
                <w:szCs w:val="24"/>
              </w:rPr>
              <w:t>1</w:t>
            </w:r>
          </w:p>
        </w:tc>
        <w:tc>
          <w:tcPr>
            <w:tcW w:w="6654" w:type="dxa"/>
            <w:vAlign w:val="center"/>
          </w:tcPr>
          <w:p w14:paraId="3F148E25" w14:textId="2EEDFAB9" w:rsidR="004332F3" w:rsidRDefault="00D43395" w:rsidP="00D43395">
            <w:pPr>
              <w:rPr>
                <w:sz w:val="24"/>
                <w:szCs w:val="24"/>
              </w:rPr>
            </w:pPr>
            <w:r w:rsidRPr="00D43395">
              <w:rPr>
                <w:sz w:val="24"/>
                <w:szCs w:val="24"/>
              </w:rPr>
              <w:t xml:space="preserve">Die Überschrift macht neugierig, verrät aber nicht </w:t>
            </w:r>
            <w:r w:rsidR="004376FD">
              <w:rPr>
                <w:sz w:val="24"/>
                <w:szCs w:val="24"/>
              </w:rPr>
              <w:t>zu viel.</w:t>
            </w:r>
          </w:p>
          <w:p w14:paraId="129DE7E1" w14:textId="1632C9AC" w:rsidR="00E027ED" w:rsidRPr="003404EB" w:rsidRDefault="00A24E4D" w:rsidP="00D4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ßerdem</w:t>
            </w:r>
            <w:r w:rsidR="00E027ED">
              <w:rPr>
                <w:sz w:val="24"/>
                <w:szCs w:val="24"/>
              </w:rPr>
              <w:t xml:space="preserve"> habe </w:t>
            </w:r>
            <w:r>
              <w:rPr>
                <w:sz w:val="24"/>
                <w:szCs w:val="24"/>
              </w:rPr>
              <w:t xml:space="preserve">ich </w:t>
            </w:r>
            <w:r w:rsidR="00E027ED">
              <w:rPr>
                <w:sz w:val="24"/>
                <w:szCs w:val="24"/>
              </w:rPr>
              <w:t xml:space="preserve">die Erzählperspektive </w:t>
            </w:r>
            <w:r w:rsidR="00BD58E9">
              <w:rPr>
                <w:sz w:val="24"/>
                <w:szCs w:val="24"/>
              </w:rPr>
              <w:t>bei</w:t>
            </w:r>
            <w:r w:rsidR="00E027ED">
              <w:rPr>
                <w:sz w:val="24"/>
                <w:szCs w:val="24"/>
              </w:rPr>
              <w:t>behalte</w:t>
            </w:r>
            <w:r w:rsidR="00BD58E9">
              <w:rPr>
                <w:sz w:val="24"/>
                <w:szCs w:val="24"/>
              </w:rPr>
              <w:t>n.</w:t>
            </w:r>
            <w:r w:rsidR="00A72111">
              <w:rPr>
                <w:sz w:val="24"/>
                <w:szCs w:val="24"/>
              </w:rPr>
              <w:t xml:space="preserve"> Absätze </w:t>
            </w:r>
            <w:r w:rsidR="00BD58E9">
              <w:rPr>
                <w:sz w:val="24"/>
                <w:szCs w:val="24"/>
              </w:rPr>
              <w:t>habe ich richtig gesetzt.</w:t>
            </w:r>
          </w:p>
        </w:tc>
        <w:tc>
          <w:tcPr>
            <w:tcW w:w="567" w:type="dxa"/>
            <w:vAlign w:val="center"/>
          </w:tcPr>
          <w:p w14:paraId="4ED54C53" w14:textId="77777777" w:rsidR="004332F3" w:rsidRPr="00EC1486" w:rsidRDefault="00B32A0C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EC1486">
              <w:rPr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7DDDEB9" w14:textId="77777777" w:rsidR="004332F3" w:rsidRPr="00EC1486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60E72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5B63F7D" w14:textId="77777777" w:rsidR="004332F3" w:rsidRPr="00BE4ABB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BAE87E8" w14:textId="77777777" w:rsidR="004332F3" w:rsidRPr="00FA1ED6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9615C7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1A0C5E4" w14:textId="77777777" w:rsidR="004332F3" w:rsidRPr="00BE4ABB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FA1ED6"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FD4AA59" w14:textId="77777777" w:rsidR="004332F3" w:rsidRPr="00BE4ABB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0</w:t>
            </w:r>
          </w:p>
        </w:tc>
      </w:tr>
      <w:tr w:rsidR="00FF4A80" w:rsidRPr="003C794D" w14:paraId="4F41B02B" w14:textId="77777777" w:rsidTr="00D43395">
        <w:trPr>
          <w:trHeight w:val="397"/>
          <w:jc w:val="center"/>
        </w:trPr>
        <w:tc>
          <w:tcPr>
            <w:tcW w:w="515" w:type="dxa"/>
            <w:vAlign w:val="center"/>
          </w:tcPr>
          <w:p w14:paraId="4BBF58D4" w14:textId="77777777" w:rsidR="00FF4A80" w:rsidRPr="003C794D" w:rsidRDefault="00FF4A80" w:rsidP="00D43395">
            <w:pPr>
              <w:rPr>
                <w:sz w:val="24"/>
                <w:szCs w:val="24"/>
              </w:rPr>
            </w:pPr>
            <w:r w:rsidRPr="003C794D">
              <w:rPr>
                <w:sz w:val="24"/>
                <w:szCs w:val="24"/>
              </w:rPr>
              <w:t>2</w:t>
            </w:r>
          </w:p>
        </w:tc>
        <w:tc>
          <w:tcPr>
            <w:tcW w:w="6654" w:type="dxa"/>
            <w:vAlign w:val="center"/>
          </w:tcPr>
          <w:p w14:paraId="06BFA1CC" w14:textId="313F0F6E" w:rsidR="00FF4A80" w:rsidRPr="003404EB" w:rsidRDefault="00A72111" w:rsidP="00497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e </w:t>
            </w:r>
            <w:r w:rsidR="00BD58E9">
              <w:rPr>
                <w:sz w:val="24"/>
                <w:szCs w:val="24"/>
              </w:rPr>
              <w:t>Geschichte</w:t>
            </w:r>
            <w:r>
              <w:rPr>
                <w:sz w:val="24"/>
                <w:szCs w:val="24"/>
              </w:rPr>
              <w:t xml:space="preserve"> ist logisch und verständlich. </w:t>
            </w:r>
            <w:r w:rsidR="00BD58E9">
              <w:rPr>
                <w:sz w:val="24"/>
                <w:szCs w:val="24"/>
              </w:rPr>
              <w:t>In der Einleitung beantworte ich die W-Fragen (Wer? Wann? Wo? Was passiert?)</w:t>
            </w:r>
          </w:p>
        </w:tc>
        <w:tc>
          <w:tcPr>
            <w:tcW w:w="567" w:type="dxa"/>
            <w:vAlign w:val="center"/>
          </w:tcPr>
          <w:p w14:paraId="00AECE5A" w14:textId="77777777" w:rsidR="00FF4A80" w:rsidRPr="00EC1486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60E72">
              <w:rPr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D2F11DC" w14:textId="77777777" w:rsidR="00FF4A80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784EAE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1CD037C" w14:textId="77777777" w:rsidR="00FF4A80" w:rsidRPr="003D6B5C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439F5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10B73D4" w14:textId="77777777" w:rsidR="00FF4A80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E1105A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F67664E" w14:textId="77777777" w:rsidR="00FF4A80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CC9373" w14:textId="77777777" w:rsidR="00CA003B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0</w:t>
            </w:r>
          </w:p>
        </w:tc>
      </w:tr>
      <w:tr w:rsidR="00FF4A80" w:rsidRPr="003C794D" w14:paraId="39726AB5" w14:textId="77777777" w:rsidTr="00D43395">
        <w:trPr>
          <w:trHeight w:val="397"/>
          <w:jc w:val="center"/>
        </w:trPr>
        <w:tc>
          <w:tcPr>
            <w:tcW w:w="515" w:type="dxa"/>
            <w:vAlign w:val="center"/>
          </w:tcPr>
          <w:p w14:paraId="2610322C" w14:textId="77777777" w:rsidR="00FF4A80" w:rsidRPr="003C794D" w:rsidRDefault="00FF4A80" w:rsidP="00D4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54" w:type="dxa"/>
            <w:vAlign w:val="center"/>
          </w:tcPr>
          <w:p w14:paraId="56617F93" w14:textId="01E6B36F" w:rsidR="00FF4A80" w:rsidRPr="003404EB" w:rsidRDefault="00D43395" w:rsidP="00D43395">
            <w:pPr>
              <w:rPr>
                <w:sz w:val="24"/>
                <w:szCs w:val="24"/>
              </w:rPr>
            </w:pPr>
            <w:r w:rsidRPr="00D43395">
              <w:rPr>
                <w:sz w:val="24"/>
                <w:szCs w:val="24"/>
              </w:rPr>
              <w:t xml:space="preserve">In meiner Geschichte erfahren die Leser, was die Figuren reden, denken, sehen, riechen </w:t>
            </w:r>
            <w:r w:rsidR="004376FD">
              <w:rPr>
                <w:sz w:val="24"/>
                <w:szCs w:val="24"/>
              </w:rPr>
              <w:t>oder</w:t>
            </w:r>
            <w:r w:rsidRPr="00D43395">
              <w:rPr>
                <w:sz w:val="24"/>
                <w:szCs w:val="24"/>
              </w:rPr>
              <w:t xml:space="preserve"> fühlen.</w:t>
            </w:r>
            <w:r w:rsidR="00A72111">
              <w:rPr>
                <w:sz w:val="24"/>
                <w:szCs w:val="24"/>
              </w:rPr>
              <w:t xml:space="preserve"> Dazu verwende ich auch direkte Reden</w:t>
            </w:r>
            <w:r w:rsidR="00972A23">
              <w:rPr>
                <w:sz w:val="24"/>
                <w:szCs w:val="24"/>
              </w:rPr>
              <w:t xml:space="preserve"> / Gedanken</w:t>
            </w:r>
            <w:r w:rsidR="00A7211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5681014" w14:textId="77777777" w:rsidR="00FF4A80" w:rsidRPr="00951589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951589">
              <w:rPr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343DBBC3" w14:textId="77777777" w:rsidR="00FF4A80" w:rsidRPr="00784EAE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60E72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F590247" w14:textId="77777777" w:rsidR="00FF4A80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4B940D9" w14:textId="77777777" w:rsidR="00FF4A80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1F9A39D" w14:textId="77777777" w:rsidR="00FF4A80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106B59F" w14:textId="77777777" w:rsidR="00FF4A80" w:rsidRPr="00BE4ABB" w:rsidRDefault="00FF4A80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0</w:t>
            </w:r>
          </w:p>
        </w:tc>
      </w:tr>
      <w:tr w:rsidR="004332F3" w:rsidRPr="003C794D" w14:paraId="5D39DD2C" w14:textId="77777777" w:rsidTr="00D43395">
        <w:trPr>
          <w:trHeight w:val="397"/>
          <w:jc w:val="center"/>
        </w:trPr>
        <w:tc>
          <w:tcPr>
            <w:tcW w:w="515" w:type="dxa"/>
            <w:vAlign w:val="center"/>
          </w:tcPr>
          <w:p w14:paraId="75746257" w14:textId="77777777" w:rsidR="004332F3" w:rsidRPr="003C794D" w:rsidRDefault="00FF4A80" w:rsidP="00D4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4" w:type="dxa"/>
            <w:vAlign w:val="center"/>
          </w:tcPr>
          <w:p w14:paraId="0CED937A" w14:textId="48B5B7DA" w:rsidR="004332F3" w:rsidRPr="00D43395" w:rsidRDefault="00D43395" w:rsidP="00D43395">
            <w:pPr>
              <w:rPr>
                <w:sz w:val="24"/>
                <w:szCs w:val="24"/>
              </w:rPr>
            </w:pPr>
            <w:r w:rsidRPr="00D43395">
              <w:rPr>
                <w:sz w:val="24"/>
                <w:szCs w:val="24"/>
              </w:rPr>
              <w:t xml:space="preserve">Die Spannung in meiner Geschichte steigt wie eine Kurve – den Höhepunkt erzähle ich </w:t>
            </w:r>
            <w:proofErr w:type="spellStart"/>
            <w:r w:rsidRPr="00D43395">
              <w:rPr>
                <w:sz w:val="24"/>
                <w:szCs w:val="24"/>
              </w:rPr>
              <w:t>se</w:t>
            </w:r>
            <w:r w:rsidR="00A72111">
              <w:rPr>
                <w:sz w:val="24"/>
                <w:szCs w:val="24"/>
              </w:rPr>
              <w:t>eee</w:t>
            </w:r>
            <w:r w:rsidRPr="00D43395">
              <w:rPr>
                <w:sz w:val="24"/>
                <w:szCs w:val="24"/>
              </w:rPr>
              <w:t>hr</w:t>
            </w:r>
            <w:proofErr w:type="spellEnd"/>
            <w:r w:rsidRPr="00D43395">
              <w:rPr>
                <w:sz w:val="24"/>
                <w:szCs w:val="24"/>
              </w:rPr>
              <w:t xml:space="preserve"> ausführlich (= in Zeitlupe).</w:t>
            </w:r>
          </w:p>
        </w:tc>
        <w:tc>
          <w:tcPr>
            <w:tcW w:w="567" w:type="dxa"/>
            <w:vAlign w:val="center"/>
          </w:tcPr>
          <w:p w14:paraId="113F6A24" w14:textId="77777777" w:rsidR="004332F3" w:rsidRPr="00D439F5" w:rsidRDefault="00B32A0C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439F5">
              <w:rPr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8D7B11B" w14:textId="77777777" w:rsidR="004332F3" w:rsidRPr="00784EAE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951589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5B24455" w14:textId="77777777" w:rsidR="004332F3" w:rsidRPr="00BE4ABB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EC1486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2F43D74" w14:textId="77777777" w:rsidR="004332F3" w:rsidRPr="00BE4ABB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60E72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EE67D69" w14:textId="77777777" w:rsidR="004332F3" w:rsidRPr="00BE4ABB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B65D8C6" w14:textId="77777777" w:rsidR="004332F3" w:rsidRPr="00BE4ABB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BE4ABB">
              <w:rPr>
                <w:color w:val="BFBFBF" w:themeColor="background1" w:themeShade="BF"/>
                <w:sz w:val="24"/>
                <w:szCs w:val="24"/>
              </w:rPr>
              <w:t>0</w:t>
            </w:r>
          </w:p>
        </w:tc>
      </w:tr>
      <w:tr w:rsidR="00B32A0C" w:rsidRPr="003C794D" w14:paraId="6198CA04" w14:textId="77777777" w:rsidTr="00D43395">
        <w:trPr>
          <w:trHeight w:val="397"/>
          <w:jc w:val="center"/>
        </w:trPr>
        <w:tc>
          <w:tcPr>
            <w:tcW w:w="515" w:type="dxa"/>
            <w:tcBorders>
              <w:left w:val="nil"/>
              <w:bottom w:val="nil"/>
              <w:right w:val="nil"/>
            </w:tcBorders>
            <w:vAlign w:val="center"/>
          </w:tcPr>
          <w:p w14:paraId="0FE6D880" w14:textId="77777777" w:rsidR="00B32A0C" w:rsidRDefault="00B32A0C" w:rsidP="00D43395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  <w:tcBorders>
              <w:left w:val="nil"/>
              <w:bottom w:val="nil"/>
            </w:tcBorders>
            <w:vAlign w:val="center"/>
          </w:tcPr>
          <w:p w14:paraId="260C4F1D" w14:textId="77777777" w:rsidR="00B32A0C" w:rsidRPr="00C6749E" w:rsidRDefault="00B32A0C" w:rsidP="00D43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edurchschnitt </w:t>
            </w:r>
            <w:r w:rsidRPr="00C674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bottom w:val="nil"/>
            </w:tcBorders>
            <w:vAlign w:val="center"/>
          </w:tcPr>
          <w:p w14:paraId="4143D03F" w14:textId="4A3D8E8E" w:rsidR="00B32A0C" w:rsidRPr="00C6749E" w:rsidRDefault="00B32A0C" w:rsidP="00D439F5">
            <w:pPr>
              <w:rPr>
                <w:b/>
                <w:sz w:val="24"/>
                <w:szCs w:val="24"/>
              </w:rPr>
            </w:pPr>
            <w:proofErr w:type="gramStart"/>
            <w:r w:rsidRPr="00C6749E">
              <w:rPr>
                <w:b/>
                <w:sz w:val="24"/>
                <w:szCs w:val="24"/>
              </w:rPr>
              <w:t>=</w:t>
            </w:r>
            <w:r w:rsidR="00141883">
              <w:rPr>
                <w:b/>
                <w:sz w:val="24"/>
                <w:szCs w:val="24"/>
              </w:rPr>
              <w:t xml:space="preserve"> </w:t>
            </w:r>
            <w:r w:rsidR="00B16169">
              <w:rPr>
                <w:b/>
                <w:sz w:val="24"/>
                <w:szCs w:val="24"/>
              </w:rPr>
              <w:t xml:space="preserve"> </w:t>
            </w:r>
            <w:r w:rsidRPr="00C6749E">
              <w:rPr>
                <w:b/>
                <w:sz w:val="24"/>
                <w:szCs w:val="24"/>
              </w:rPr>
              <w:t>Punkte</w:t>
            </w:r>
            <w:proofErr w:type="gramEnd"/>
          </w:p>
        </w:tc>
      </w:tr>
    </w:tbl>
    <w:p w14:paraId="3D8AE015" w14:textId="77777777" w:rsidR="00C6749E" w:rsidRPr="00564AAA" w:rsidRDefault="00C6749E">
      <w:pPr>
        <w:rPr>
          <w:sz w:val="20"/>
        </w:rPr>
      </w:pPr>
    </w:p>
    <w:tbl>
      <w:tblPr>
        <w:tblStyle w:val="Tabellenraster"/>
        <w:tblW w:w="10532" w:type="dxa"/>
        <w:jc w:val="center"/>
        <w:tblLook w:val="04A0" w:firstRow="1" w:lastRow="0" w:firstColumn="1" w:lastColumn="0" w:noHBand="0" w:noVBand="1"/>
      </w:tblPr>
      <w:tblGrid>
        <w:gridCol w:w="509"/>
        <w:gridCol w:w="6651"/>
        <w:gridCol w:w="562"/>
        <w:gridCol w:w="562"/>
        <w:gridCol w:w="562"/>
        <w:gridCol w:w="562"/>
        <w:gridCol w:w="562"/>
        <w:gridCol w:w="562"/>
      </w:tblGrid>
      <w:tr w:rsidR="00B32A0C" w:rsidRPr="003C794D" w14:paraId="4BD6C310" w14:textId="77777777" w:rsidTr="00026A1D">
        <w:trPr>
          <w:trHeight w:val="283"/>
          <w:jc w:val="center"/>
        </w:trPr>
        <w:tc>
          <w:tcPr>
            <w:tcW w:w="509" w:type="dxa"/>
            <w:shd w:val="clear" w:color="auto" w:fill="000000" w:themeFill="text1"/>
            <w:vAlign w:val="center"/>
          </w:tcPr>
          <w:p w14:paraId="13C35D4C" w14:textId="77777777" w:rsidR="00B32A0C" w:rsidRPr="00740558" w:rsidRDefault="00B32A0C" w:rsidP="00D43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651" w:type="dxa"/>
            <w:shd w:val="clear" w:color="auto" w:fill="000000" w:themeFill="text1"/>
            <w:vAlign w:val="center"/>
          </w:tcPr>
          <w:p w14:paraId="48DEF404" w14:textId="77777777" w:rsidR="00B32A0C" w:rsidRPr="00740558" w:rsidRDefault="00B32A0C" w:rsidP="00D43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IL und </w:t>
            </w:r>
            <w:r w:rsidRPr="00740558">
              <w:rPr>
                <w:b/>
                <w:sz w:val="24"/>
                <w:szCs w:val="24"/>
              </w:rPr>
              <w:t>AUSDRUCK</w:t>
            </w:r>
          </w:p>
        </w:tc>
        <w:tc>
          <w:tcPr>
            <w:tcW w:w="3372" w:type="dxa"/>
            <w:gridSpan w:val="6"/>
            <w:shd w:val="clear" w:color="auto" w:fill="000000" w:themeFill="text1"/>
            <w:vAlign w:val="center"/>
          </w:tcPr>
          <w:p w14:paraId="2C441B44" w14:textId="77777777" w:rsidR="00B32A0C" w:rsidRPr="00740558" w:rsidRDefault="00B32A0C" w:rsidP="00C138A5">
            <w:pPr>
              <w:jc w:val="center"/>
              <w:rPr>
                <w:b/>
                <w:sz w:val="24"/>
                <w:szCs w:val="24"/>
              </w:rPr>
            </w:pPr>
            <w:r w:rsidRPr="00740558">
              <w:rPr>
                <w:b/>
                <w:sz w:val="24"/>
                <w:szCs w:val="24"/>
              </w:rPr>
              <w:t>PUNKTE</w:t>
            </w:r>
          </w:p>
        </w:tc>
      </w:tr>
      <w:tr w:rsidR="004332F3" w:rsidRPr="003C794D" w14:paraId="35D67700" w14:textId="77777777" w:rsidTr="00D43395">
        <w:trPr>
          <w:trHeight w:val="397"/>
          <w:jc w:val="center"/>
        </w:trPr>
        <w:tc>
          <w:tcPr>
            <w:tcW w:w="509" w:type="dxa"/>
            <w:vAlign w:val="center"/>
          </w:tcPr>
          <w:p w14:paraId="090621F8" w14:textId="77777777" w:rsidR="004332F3" w:rsidRPr="003C794D" w:rsidRDefault="00D43395" w:rsidP="00D4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51" w:type="dxa"/>
            <w:vAlign w:val="center"/>
          </w:tcPr>
          <w:p w14:paraId="4B51E2D0" w14:textId="77777777" w:rsidR="004332F3" w:rsidRPr="00D43395" w:rsidRDefault="004332F3" w:rsidP="00D43395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Der Text besteht aus </w:t>
            </w:r>
            <w:r w:rsidR="00FF4A80">
              <w:rPr>
                <w:sz w:val="24"/>
                <w:szCs w:val="24"/>
              </w:rPr>
              <w:t>verschiedenen</w:t>
            </w:r>
            <w:r>
              <w:rPr>
                <w:sz w:val="24"/>
                <w:szCs w:val="24"/>
              </w:rPr>
              <w:t xml:space="preserve"> Satzanfängen, einem guten Satzbau.</w:t>
            </w:r>
            <w:r w:rsidR="00D43395" w:rsidRPr="00D43395">
              <w:rPr>
                <w:sz w:val="24"/>
                <w:szCs w:val="24"/>
              </w:rPr>
              <w:t xml:space="preserve"> Ich beginne jeden Satz mit dem wichtigsten Satzglied.</w:t>
            </w:r>
          </w:p>
        </w:tc>
        <w:tc>
          <w:tcPr>
            <w:tcW w:w="562" w:type="dxa"/>
            <w:vAlign w:val="center"/>
          </w:tcPr>
          <w:p w14:paraId="1F77167D" w14:textId="77777777" w:rsidR="004332F3" w:rsidRPr="00D439F5" w:rsidRDefault="00B32A0C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60E72">
              <w:rPr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562" w:type="dxa"/>
            <w:vAlign w:val="center"/>
          </w:tcPr>
          <w:p w14:paraId="36A6737B" w14:textId="77777777" w:rsidR="004332F3" w:rsidRPr="00FF4A80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EC1486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2AA906C2" w14:textId="77777777" w:rsidR="004332F3" w:rsidRPr="00FF4A80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951589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3175087C" w14:textId="77777777" w:rsidR="004332F3" w:rsidRPr="00D62455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5C1BE0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1D345E0" w14:textId="77777777" w:rsidR="004332F3" w:rsidRPr="00D62455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512C917E" w14:textId="77777777" w:rsidR="004332F3" w:rsidRPr="00D62455" w:rsidRDefault="004332F3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62455">
              <w:rPr>
                <w:color w:val="BFBFBF" w:themeColor="background1" w:themeShade="BF"/>
                <w:sz w:val="24"/>
                <w:szCs w:val="24"/>
              </w:rPr>
              <w:t>0</w:t>
            </w:r>
          </w:p>
        </w:tc>
      </w:tr>
      <w:tr w:rsidR="003404EB" w:rsidRPr="003C794D" w14:paraId="12ABCCB7" w14:textId="77777777" w:rsidTr="00D43395">
        <w:trPr>
          <w:trHeight w:val="397"/>
          <w:jc w:val="center"/>
        </w:trPr>
        <w:tc>
          <w:tcPr>
            <w:tcW w:w="509" w:type="dxa"/>
            <w:vAlign w:val="center"/>
          </w:tcPr>
          <w:p w14:paraId="7FA007DF" w14:textId="77777777" w:rsidR="003404EB" w:rsidRDefault="00D43395" w:rsidP="00D4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1" w:type="dxa"/>
            <w:vAlign w:val="center"/>
          </w:tcPr>
          <w:p w14:paraId="395B0427" w14:textId="070E2860" w:rsidR="003404EB" w:rsidRDefault="003404EB" w:rsidP="0056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vermeide Wortwiederholungen</w:t>
            </w:r>
            <w:r w:rsidR="00564AAA">
              <w:rPr>
                <w:sz w:val="24"/>
                <w:szCs w:val="24"/>
              </w:rPr>
              <w:t xml:space="preserve"> und verwende </w:t>
            </w:r>
            <w:r w:rsidR="004376FD">
              <w:rPr>
                <w:sz w:val="24"/>
                <w:szCs w:val="24"/>
              </w:rPr>
              <w:t xml:space="preserve">passende </w:t>
            </w:r>
            <w:r w:rsidR="00564AAA">
              <w:rPr>
                <w:sz w:val="24"/>
                <w:szCs w:val="24"/>
              </w:rPr>
              <w:t>Ausdrücke</w:t>
            </w:r>
            <w:r w:rsidR="00A72111">
              <w:rPr>
                <w:sz w:val="24"/>
                <w:szCs w:val="24"/>
              </w:rPr>
              <w:t>.</w:t>
            </w:r>
          </w:p>
        </w:tc>
        <w:tc>
          <w:tcPr>
            <w:tcW w:w="562" w:type="dxa"/>
            <w:vAlign w:val="center"/>
          </w:tcPr>
          <w:p w14:paraId="73BB15AB" w14:textId="77777777" w:rsidR="003404EB" w:rsidRPr="00EC1486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EC1486">
              <w:rPr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562" w:type="dxa"/>
            <w:vAlign w:val="center"/>
          </w:tcPr>
          <w:p w14:paraId="6B3B4897" w14:textId="77777777" w:rsidR="003404EB" w:rsidRPr="00FF4A80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60E72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5C5CB247" w14:textId="77777777" w:rsidR="003404EB" w:rsidRPr="00FF4A80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AA7E1A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6B303D82" w14:textId="77777777" w:rsidR="003404EB" w:rsidRPr="00D62455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5C1BE0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34B49DC3" w14:textId="77777777" w:rsidR="003404EB" w:rsidRPr="00D62455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0150D4C" w14:textId="77777777" w:rsidR="003404EB" w:rsidRPr="00D62455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62455">
              <w:rPr>
                <w:color w:val="BFBFBF" w:themeColor="background1" w:themeShade="BF"/>
                <w:sz w:val="24"/>
                <w:szCs w:val="24"/>
              </w:rPr>
              <w:t>0</w:t>
            </w:r>
          </w:p>
        </w:tc>
      </w:tr>
      <w:tr w:rsidR="003404EB" w:rsidRPr="003C794D" w14:paraId="6CAB5E3A" w14:textId="77777777" w:rsidTr="00D43395">
        <w:trPr>
          <w:trHeight w:val="397"/>
          <w:jc w:val="center"/>
        </w:trPr>
        <w:tc>
          <w:tcPr>
            <w:tcW w:w="509" w:type="dxa"/>
            <w:vAlign w:val="center"/>
          </w:tcPr>
          <w:p w14:paraId="63D9537B" w14:textId="77777777" w:rsidR="00D43395" w:rsidRDefault="00D43395" w:rsidP="00D4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51" w:type="dxa"/>
            <w:vAlign w:val="center"/>
          </w:tcPr>
          <w:p w14:paraId="23648F12" w14:textId="30E93AC6" w:rsidR="003404EB" w:rsidRDefault="003404EB" w:rsidP="00D4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prache ist anschaulich und spannend.</w:t>
            </w:r>
            <w:r w:rsidR="00BC7C50">
              <w:rPr>
                <w:sz w:val="24"/>
                <w:szCs w:val="24"/>
              </w:rPr>
              <w:t xml:space="preserve"> Ich schreibe durchgehend im Präteritum.</w:t>
            </w:r>
          </w:p>
        </w:tc>
        <w:tc>
          <w:tcPr>
            <w:tcW w:w="562" w:type="dxa"/>
            <w:vAlign w:val="center"/>
          </w:tcPr>
          <w:p w14:paraId="63D162E7" w14:textId="77777777" w:rsidR="003404EB" w:rsidRPr="00EC1486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60E72">
              <w:rPr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562" w:type="dxa"/>
            <w:vAlign w:val="center"/>
          </w:tcPr>
          <w:p w14:paraId="72CC2F0D" w14:textId="77777777" w:rsidR="003404EB" w:rsidRPr="00FF4A80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4F052A">
              <w:rPr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1E35FE96" w14:textId="77777777" w:rsidR="003404EB" w:rsidRPr="00FF4A80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CD5183">
              <w:rPr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18747385" w14:textId="77777777" w:rsidR="003404EB" w:rsidRPr="00D62455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5C1BE0">
              <w:rPr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680838B" w14:textId="77777777" w:rsidR="003404EB" w:rsidRPr="00D62455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4B433740" w14:textId="77777777" w:rsidR="003404EB" w:rsidRPr="00D62455" w:rsidRDefault="003404EB" w:rsidP="00E027E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62455">
              <w:rPr>
                <w:color w:val="BFBFBF" w:themeColor="background1" w:themeShade="BF"/>
                <w:sz w:val="24"/>
                <w:szCs w:val="24"/>
              </w:rPr>
              <w:t>0</w:t>
            </w:r>
          </w:p>
        </w:tc>
      </w:tr>
      <w:tr w:rsidR="00B32A0C" w:rsidRPr="003C794D" w14:paraId="2B2F951A" w14:textId="77777777" w:rsidTr="00D43395">
        <w:trPr>
          <w:trHeight w:val="397"/>
          <w:jc w:val="center"/>
        </w:trPr>
        <w:tc>
          <w:tcPr>
            <w:tcW w:w="509" w:type="dxa"/>
            <w:tcBorders>
              <w:left w:val="nil"/>
              <w:bottom w:val="nil"/>
              <w:right w:val="nil"/>
            </w:tcBorders>
            <w:vAlign w:val="center"/>
          </w:tcPr>
          <w:p w14:paraId="054AB7F5" w14:textId="77777777" w:rsidR="00B32A0C" w:rsidRDefault="00B32A0C" w:rsidP="00D43395">
            <w:pPr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left w:val="nil"/>
              <w:bottom w:val="nil"/>
            </w:tcBorders>
            <w:vAlign w:val="center"/>
          </w:tcPr>
          <w:p w14:paraId="1E7FE03D" w14:textId="77777777" w:rsidR="00B32A0C" w:rsidRDefault="00B32A0C" w:rsidP="00D433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edurchschnitt</w:t>
            </w:r>
            <w:r w:rsidR="00A2005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72" w:type="dxa"/>
            <w:gridSpan w:val="6"/>
            <w:tcBorders>
              <w:bottom w:val="nil"/>
            </w:tcBorders>
            <w:vAlign w:val="center"/>
          </w:tcPr>
          <w:p w14:paraId="2ACA3A69" w14:textId="447FC4EB" w:rsidR="00B32A0C" w:rsidRPr="00D62455" w:rsidRDefault="00B32A0C" w:rsidP="00D439F5">
            <w:pPr>
              <w:rPr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C6749E">
              <w:rPr>
                <w:b/>
                <w:sz w:val="24"/>
                <w:szCs w:val="24"/>
              </w:rPr>
              <w:t xml:space="preserve">= </w:t>
            </w:r>
            <w:r w:rsidR="00423CBC">
              <w:rPr>
                <w:b/>
                <w:sz w:val="24"/>
                <w:szCs w:val="24"/>
              </w:rPr>
              <w:t xml:space="preserve"> </w:t>
            </w:r>
            <w:r w:rsidRPr="00C6749E">
              <w:rPr>
                <w:b/>
                <w:sz w:val="24"/>
                <w:szCs w:val="24"/>
              </w:rPr>
              <w:t>Punkte</w:t>
            </w:r>
            <w:proofErr w:type="gramEnd"/>
          </w:p>
        </w:tc>
      </w:tr>
    </w:tbl>
    <w:p w14:paraId="5B77E0CF" w14:textId="77777777" w:rsidR="00B924E5" w:rsidRPr="00564AAA" w:rsidRDefault="00B924E5">
      <w:pPr>
        <w:rPr>
          <w:sz w:val="20"/>
        </w:rPr>
      </w:pPr>
    </w:p>
    <w:tbl>
      <w:tblPr>
        <w:tblStyle w:val="Tabellenraster"/>
        <w:tblW w:w="1056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69"/>
        <w:gridCol w:w="248"/>
        <w:gridCol w:w="875"/>
        <w:gridCol w:w="830"/>
        <w:gridCol w:w="851"/>
        <w:gridCol w:w="992"/>
        <w:gridCol w:w="992"/>
        <w:gridCol w:w="993"/>
        <w:gridCol w:w="992"/>
        <w:gridCol w:w="73"/>
        <w:gridCol w:w="919"/>
        <w:gridCol w:w="992"/>
        <w:gridCol w:w="737"/>
      </w:tblGrid>
      <w:tr w:rsidR="00D439F5" w:rsidRPr="003C794D" w14:paraId="3C75ACF4" w14:textId="77777777" w:rsidTr="00707031">
        <w:trPr>
          <w:jc w:val="center"/>
        </w:trPr>
        <w:tc>
          <w:tcPr>
            <w:tcW w:w="1069" w:type="dxa"/>
            <w:shd w:val="clear" w:color="auto" w:fill="000000" w:themeFill="text1"/>
          </w:tcPr>
          <w:p w14:paraId="20F8414A" w14:textId="77777777" w:rsidR="00D439F5" w:rsidRPr="00740558" w:rsidRDefault="00D439F5" w:rsidP="00F03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23" w:type="dxa"/>
            <w:gridSpan w:val="2"/>
            <w:shd w:val="clear" w:color="auto" w:fill="000000" w:themeFill="text1"/>
          </w:tcPr>
          <w:p w14:paraId="6EED706C" w14:textId="77777777" w:rsidR="00D439F5" w:rsidRDefault="00D439F5" w:rsidP="00F030F5">
            <w:pPr>
              <w:rPr>
                <w:b/>
                <w:sz w:val="24"/>
                <w:szCs w:val="24"/>
              </w:rPr>
            </w:pPr>
          </w:p>
        </w:tc>
        <w:tc>
          <w:tcPr>
            <w:tcW w:w="8371" w:type="dxa"/>
            <w:gridSpan w:val="10"/>
            <w:shd w:val="clear" w:color="auto" w:fill="000000" w:themeFill="text1"/>
          </w:tcPr>
          <w:p w14:paraId="25FED672" w14:textId="77777777" w:rsidR="00D439F5" w:rsidRPr="00740558" w:rsidRDefault="00D439F5" w:rsidP="00F03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TIK</w:t>
            </w:r>
          </w:p>
        </w:tc>
      </w:tr>
      <w:tr w:rsidR="00D439F5" w:rsidRPr="00C55998" w14:paraId="7D4FBF0B" w14:textId="77777777" w:rsidTr="00707031">
        <w:tblPrEx>
          <w:jc w:val="left"/>
          <w:shd w:val="clear" w:color="auto" w:fill="auto"/>
        </w:tblPrEx>
        <w:trPr>
          <w:trHeight w:val="646"/>
        </w:trPr>
        <w:tc>
          <w:tcPr>
            <w:tcW w:w="1317" w:type="dxa"/>
            <w:gridSpan w:val="2"/>
            <w:vAlign w:val="center"/>
          </w:tcPr>
          <w:p w14:paraId="0978E8CE" w14:textId="77777777" w:rsidR="00D439F5" w:rsidRPr="006A6375" w:rsidRDefault="00D439F5" w:rsidP="00F030F5">
            <w:pPr>
              <w:jc w:val="center"/>
              <w:rPr>
                <w:szCs w:val="24"/>
                <w:lang w:val="de-DE"/>
              </w:rPr>
            </w:pPr>
            <w:r w:rsidRPr="006A6375">
              <w:rPr>
                <w:szCs w:val="24"/>
                <w:lang w:val="de-DE"/>
              </w:rPr>
              <w:t>Wortanzahl:</w:t>
            </w:r>
          </w:p>
          <w:p w14:paraId="7E87EA58" w14:textId="50A5C9C1" w:rsidR="00D439F5" w:rsidRPr="006A6375" w:rsidRDefault="00D439F5" w:rsidP="00F030F5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548" w:type="dxa"/>
            <w:gridSpan w:val="4"/>
            <w:vAlign w:val="center"/>
          </w:tcPr>
          <w:p w14:paraId="3F36250F" w14:textId="74B24B6D" w:rsidR="00D439F5" w:rsidRPr="00BD4253" w:rsidRDefault="00D439F5" w:rsidP="00F030F5">
            <w:pPr>
              <w:rPr>
                <w:sz w:val="24"/>
                <w:szCs w:val="24"/>
                <w:lang w:val="de-DE"/>
              </w:rPr>
            </w:pPr>
            <w:r w:rsidRPr="00BD4253">
              <w:rPr>
                <w:sz w:val="24"/>
                <w:szCs w:val="24"/>
                <w:lang w:val="de-DE"/>
              </w:rPr>
              <w:t xml:space="preserve">Grammatikfehler: </w:t>
            </w:r>
          </w:p>
        </w:tc>
        <w:tc>
          <w:tcPr>
            <w:tcW w:w="3969" w:type="dxa"/>
            <w:gridSpan w:val="5"/>
            <w:vAlign w:val="center"/>
          </w:tcPr>
          <w:p w14:paraId="1B388A4A" w14:textId="77777777" w:rsidR="00D439F5" w:rsidRPr="00BD4253" w:rsidRDefault="00D439F5" w:rsidP="00F030F5">
            <w:pPr>
              <w:jc w:val="center"/>
              <w:rPr>
                <w:sz w:val="24"/>
                <w:szCs w:val="24"/>
                <w:u w:val="single"/>
                <w:lang w:val="de-DE"/>
              </w:rPr>
            </w:pPr>
            <w:r w:rsidRPr="00BD4253">
              <w:rPr>
                <w:sz w:val="24"/>
                <w:szCs w:val="24"/>
                <w:u w:val="single"/>
                <w:lang w:val="de-DE"/>
              </w:rPr>
              <w:t>Fehleranzahl x 1000</w:t>
            </w:r>
          </w:p>
          <w:p w14:paraId="631E0A8E" w14:textId="77777777" w:rsidR="00D439F5" w:rsidRPr="00BD4253" w:rsidRDefault="00D439F5" w:rsidP="00F030F5">
            <w:pPr>
              <w:jc w:val="center"/>
              <w:rPr>
                <w:sz w:val="24"/>
                <w:szCs w:val="24"/>
                <w:lang w:val="de-DE"/>
              </w:rPr>
            </w:pPr>
            <w:r w:rsidRPr="00BD4253">
              <w:rPr>
                <w:sz w:val="24"/>
                <w:szCs w:val="24"/>
                <w:lang w:val="de-DE"/>
              </w:rPr>
              <w:t>Wortanzahl</w:t>
            </w:r>
          </w:p>
        </w:tc>
        <w:tc>
          <w:tcPr>
            <w:tcW w:w="1729" w:type="dxa"/>
            <w:gridSpan w:val="2"/>
            <w:vAlign w:val="center"/>
          </w:tcPr>
          <w:p w14:paraId="1287C2FA" w14:textId="527898DC" w:rsidR="00D439F5" w:rsidRPr="00BD4253" w:rsidRDefault="00D439F5" w:rsidP="00F030F5">
            <w:pPr>
              <w:rPr>
                <w:sz w:val="24"/>
                <w:szCs w:val="24"/>
                <w:lang w:val="de-DE"/>
              </w:rPr>
            </w:pPr>
            <w:r w:rsidRPr="00BD4253">
              <w:rPr>
                <w:sz w:val="24"/>
                <w:szCs w:val="24"/>
                <w:lang w:val="de-DE"/>
              </w:rPr>
              <w:t>=</w:t>
            </w:r>
          </w:p>
        </w:tc>
      </w:tr>
      <w:tr w:rsidR="004F5E17" w14:paraId="5B375509" w14:textId="77777777" w:rsidTr="00707031">
        <w:tblPrEx>
          <w:jc w:val="left"/>
          <w:shd w:val="clear" w:color="auto" w:fill="auto"/>
        </w:tblPrEx>
        <w:tc>
          <w:tcPr>
            <w:tcW w:w="1317" w:type="dxa"/>
            <w:gridSpan w:val="2"/>
            <w:shd w:val="clear" w:color="auto" w:fill="D9D9D9" w:themeFill="background1" w:themeFillShade="D9"/>
          </w:tcPr>
          <w:p w14:paraId="7760FB1C" w14:textId="77777777" w:rsidR="00D439F5" w:rsidRPr="006A6375" w:rsidRDefault="00D439F5" w:rsidP="00F030F5">
            <w:pPr>
              <w:jc w:val="center"/>
              <w:rPr>
                <w:b/>
                <w:szCs w:val="24"/>
                <w:lang w:val="de-DE"/>
              </w:rPr>
            </w:pPr>
            <w:r w:rsidRPr="006A6375">
              <w:rPr>
                <w:b/>
                <w:szCs w:val="24"/>
                <w:lang w:val="de-DE"/>
              </w:rPr>
              <w:t>Punkte: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5E8E5396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5 P.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1529896C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015D5C">
              <w:rPr>
                <w:sz w:val="18"/>
                <w:szCs w:val="18"/>
                <w:lang w:val="de-DE"/>
              </w:rPr>
              <w:t>1 P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89A53C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015D5C">
              <w:rPr>
                <w:sz w:val="18"/>
                <w:szCs w:val="18"/>
                <w:lang w:val="de-DE"/>
              </w:rPr>
              <w:t>1,5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94E70F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015D5C">
              <w:rPr>
                <w:sz w:val="18"/>
                <w:szCs w:val="18"/>
                <w:lang w:val="de-DE"/>
              </w:rPr>
              <w:t>2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70F275" w14:textId="77777777" w:rsidR="00D439F5" w:rsidRPr="00A836B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A836BC">
              <w:rPr>
                <w:sz w:val="18"/>
                <w:szCs w:val="18"/>
                <w:lang w:val="de-DE"/>
              </w:rPr>
              <w:t>2,5 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3123B57" w14:textId="77777777" w:rsidR="00D439F5" w:rsidRPr="006F529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6F529C">
              <w:rPr>
                <w:sz w:val="18"/>
                <w:szCs w:val="18"/>
                <w:lang w:val="de-DE"/>
              </w:rPr>
              <w:t>3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7B1AFF" w14:textId="77777777" w:rsidR="00D439F5" w:rsidRPr="009D6A49" w:rsidRDefault="00D439F5" w:rsidP="00F030F5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D6A49">
              <w:rPr>
                <w:bCs/>
                <w:sz w:val="18"/>
                <w:szCs w:val="18"/>
                <w:lang w:val="de-DE"/>
              </w:rPr>
              <w:t>3,5 P.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6C790CB" w14:textId="77777777" w:rsidR="00D439F5" w:rsidRPr="00EC1486" w:rsidRDefault="00D439F5" w:rsidP="00F030F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EC1486">
              <w:rPr>
                <w:b/>
                <w:bCs/>
                <w:sz w:val="18"/>
                <w:szCs w:val="18"/>
                <w:lang w:val="de-DE"/>
              </w:rPr>
              <w:t>4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0A725E" w14:textId="77777777" w:rsidR="00D439F5" w:rsidRPr="00715BFF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715BFF">
              <w:rPr>
                <w:sz w:val="18"/>
                <w:szCs w:val="18"/>
                <w:lang w:val="de-DE"/>
              </w:rPr>
              <w:t>4,5 P.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8D269F3" w14:textId="77777777" w:rsidR="00D439F5" w:rsidRPr="00DC2266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DC2266">
              <w:rPr>
                <w:sz w:val="18"/>
                <w:szCs w:val="18"/>
                <w:lang w:val="de-DE"/>
              </w:rPr>
              <w:t>5 P</w:t>
            </w:r>
          </w:p>
        </w:tc>
      </w:tr>
      <w:tr w:rsidR="004F5E17" w14:paraId="553317ED" w14:textId="77777777" w:rsidTr="00707031">
        <w:tblPrEx>
          <w:jc w:val="left"/>
          <w:shd w:val="clear" w:color="auto" w:fill="auto"/>
        </w:tblPrEx>
        <w:tc>
          <w:tcPr>
            <w:tcW w:w="1317" w:type="dxa"/>
            <w:gridSpan w:val="2"/>
            <w:shd w:val="clear" w:color="auto" w:fill="D9D9D9" w:themeFill="background1" w:themeFillShade="D9"/>
          </w:tcPr>
          <w:p w14:paraId="74C6183A" w14:textId="77777777" w:rsidR="00D439F5" w:rsidRPr="006A6375" w:rsidRDefault="00D439F5" w:rsidP="00F030F5">
            <w:pPr>
              <w:jc w:val="center"/>
              <w:rPr>
                <w:b/>
                <w:szCs w:val="24"/>
                <w:lang w:val="de-DE"/>
              </w:rPr>
            </w:pPr>
            <w:r w:rsidRPr="006A6375">
              <w:rPr>
                <w:b/>
                <w:szCs w:val="24"/>
                <w:lang w:val="de-DE"/>
              </w:rPr>
              <w:t>Quotient: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E9C60BA" w14:textId="77777777" w:rsidR="00D439F5" w:rsidRPr="00015D5C" w:rsidRDefault="008D5B7B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75–</w:t>
            </w:r>
            <w:r w:rsidR="00D439F5">
              <w:rPr>
                <w:sz w:val="18"/>
                <w:szCs w:val="18"/>
                <w:lang w:val="de-DE"/>
              </w:rPr>
              <w:t>70,1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0037C2ED" w14:textId="77777777" w:rsidR="00D439F5" w:rsidRPr="00015D5C" w:rsidRDefault="008D5B7B" w:rsidP="008D5B7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70–</w:t>
            </w:r>
            <w:r w:rsidR="00D439F5">
              <w:rPr>
                <w:sz w:val="18"/>
                <w:szCs w:val="18"/>
                <w:lang w:val="de-DE"/>
              </w:rPr>
              <w:t>63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3D9B3E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3–58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798C9E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8–47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144B43" w14:textId="77777777" w:rsidR="00D439F5" w:rsidRPr="00A836B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A836BC">
              <w:rPr>
                <w:sz w:val="18"/>
                <w:szCs w:val="18"/>
                <w:lang w:val="de-DE"/>
              </w:rPr>
              <w:t>47–42,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981637" w14:textId="77777777" w:rsidR="00D439F5" w:rsidRPr="006F529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2–31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9923C2" w14:textId="77777777" w:rsidR="00D439F5" w:rsidRPr="009D6A49" w:rsidRDefault="00D439F5" w:rsidP="00F030F5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D6A49">
              <w:rPr>
                <w:bCs/>
                <w:sz w:val="18"/>
                <w:szCs w:val="18"/>
                <w:lang w:val="de-DE"/>
              </w:rPr>
              <w:t>31–26,1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9FD92E8" w14:textId="77777777" w:rsidR="00D439F5" w:rsidRPr="00EC1486" w:rsidRDefault="00D439F5" w:rsidP="00F030F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EC1486">
              <w:rPr>
                <w:b/>
                <w:bCs/>
                <w:sz w:val="18"/>
                <w:szCs w:val="18"/>
                <w:lang w:val="de-DE"/>
              </w:rPr>
              <w:t>26–17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F9A86B" w14:textId="77777777" w:rsidR="00D439F5" w:rsidRPr="00715BFF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7–12,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7BEFE6A" w14:textId="77777777" w:rsidR="00D439F5" w:rsidRPr="00DC2266" w:rsidRDefault="008D5B7B" w:rsidP="008D5B7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–</w:t>
            </w:r>
            <w:r w:rsidR="00D439F5" w:rsidRPr="00DC2266">
              <w:rPr>
                <w:sz w:val="18"/>
                <w:szCs w:val="18"/>
                <w:lang w:val="de-DE"/>
              </w:rPr>
              <w:t>0</w:t>
            </w:r>
          </w:p>
        </w:tc>
      </w:tr>
      <w:tr w:rsidR="00D439F5" w14:paraId="2B3709BD" w14:textId="77777777" w:rsidTr="00707031">
        <w:tblPrEx>
          <w:jc w:val="left"/>
          <w:shd w:val="clear" w:color="auto" w:fill="auto"/>
        </w:tblPrEx>
        <w:trPr>
          <w:trHeight w:val="404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9BCC3" w14:textId="77777777" w:rsidR="00D439F5" w:rsidRPr="006A6375" w:rsidRDefault="00D439F5" w:rsidP="00F030F5">
            <w:pPr>
              <w:jc w:val="center"/>
              <w:rPr>
                <w:b/>
                <w:smallCaps/>
                <w:szCs w:val="24"/>
                <w:lang w:val="de-DE"/>
              </w:rPr>
            </w:pPr>
            <w:r w:rsidRPr="006A6375">
              <w:rPr>
                <w:b/>
                <w:smallCaps/>
                <w:szCs w:val="24"/>
                <w:lang w:val="de-DE"/>
              </w:rPr>
              <w:t>Achte auf:</w:t>
            </w:r>
          </w:p>
        </w:tc>
        <w:tc>
          <w:tcPr>
            <w:tcW w:w="924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B3A43" w14:textId="7AD57B01" w:rsidR="00D439F5" w:rsidRPr="00BD4253" w:rsidRDefault="00D439F5" w:rsidP="009355C5">
            <w:pPr>
              <w:rPr>
                <w:sz w:val="24"/>
                <w:szCs w:val="24"/>
                <w:lang w:val="de-DE"/>
              </w:rPr>
            </w:pPr>
          </w:p>
        </w:tc>
      </w:tr>
      <w:tr w:rsidR="00D439F5" w14:paraId="74011F4D" w14:textId="77777777" w:rsidTr="00707031">
        <w:tblPrEx>
          <w:jc w:val="left"/>
          <w:shd w:val="clear" w:color="auto" w:fill="auto"/>
        </w:tblPrEx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14:paraId="797D52A0" w14:textId="77777777" w:rsidR="00D439F5" w:rsidRDefault="00D439F5" w:rsidP="00F030F5">
            <w:pPr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6846" w:type="dxa"/>
            <w:gridSpan w:val="9"/>
            <w:tcBorders>
              <w:left w:val="nil"/>
              <w:bottom w:val="nil"/>
              <w:right w:val="nil"/>
            </w:tcBorders>
          </w:tcPr>
          <w:p w14:paraId="57D7C274" w14:textId="77777777" w:rsidR="00D439F5" w:rsidRDefault="00D439F5" w:rsidP="00F030F5">
            <w:pPr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2648" w:type="dxa"/>
            <w:gridSpan w:val="3"/>
            <w:tcBorders>
              <w:left w:val="nil"/>
              <w:bottom w:val="nil"/>
            </w:tcBorders>
          </w:tcPr>
          <w:p w14:paraId="0B4BBF93" w14:textId="778D0869" w:rsidR="00D439F5" w:rsidRPr="00BD4253" w:rsidRDefault="00D439F5" w:rsidP="00F030F5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gramStart"/>
            <w:r>
              <w:rPr>
                <w:b/>
                <w:sz w:val="24"/>
                <w:szCs w:val="24"/>
                <w:lang w:val="de-DE"/>
              </w:rPr>
              <w:t>=</w:t>
            </w:r>
            <w:r w:rsidR="005B573F">
              <w:rPr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sz w:val="24"/>
                <w:szCs w:val="24"/>
                <w:lang w:val="de-DE"/>
              </w:rPr>
              <w:t xml:space="preserve"> Punkte</w:t>
            </w:r>
            <w:proofErr w:type="gramEnd"/>
          </w:p>
        </w:tc>
      </w:tr>
    </w:tbl>
    <w:p w14:paraId="6A1AAFF3" w14:textId="77777777" w:rsidR="00D439F5" w:rsidRPr="00564AAA" w:rsidRDefault="00D439F5">
      <w:pPr>
        <w:rPr>
          <w:sz w:val="20"/>
        </w:rPr>
      </w:pPr>
    </w:p>
    <w:tbl>
      <w:tblPr>
        <w:tblStyle w:val="Tabellenraster"/>
        <w:tblW w:w="10570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97"/>
        <w:gridCol w:w="359"/>
        <w:gridCol w:w="763"/>
        <w:gridCol w:w="88"/>
        <w:gridCol w:w="850"/>
        <w:gridCol w:w="851"/>
        <w:gridCol w:w="992"/>
        <w:gridCol w:w="992"/>
        <w:gridCol w:w="993"/>
        <w:gridCol w:w="1043"/>
        <w:gridCol w:w="941"/>
        <w:gridCol w:w="992"/>
        <w:gridCol w:w="703"/>
        <w:gridCol w:w="6"/>
      </w:tblGrid>
      <w:tr w:rsidR="00D439F5" w:rsidRPr="003C794D" w14:paraId="672721BA" w14:textId="77777777" w:rsidTr="00707031">
        <w:trPr>
          <w:gridAfter w:val="1"/>
          <w:wAfter w:w="6" w:type="dxa"/>
          <w:jc w:val="center"/>
        </w:trPr>
        <w:tc>
          <w:tcPr>
            <w:tcW w:w="997" w:type="dxa"/>
            <w:shd w:val="clear" w:color="auto" w:fill="000000" w:themeFill="text1"/>
          </w:tcPr>
          <w:p w14:paraId="1CDCFB89" w14:textId="77777777" w:rsidR="00D439F5" w:rsidRPr="00740558" w:rsidRDefault="00D439F5" w:rsidP="00F030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2" w:type="dxa"/>
            <w:gridSpan w:val="2"/>
            <w:shd w:val="clear" w:color="auto" w:fill="000000" w:themeFill="text1"/>
          </w:tcPr>
          <w:p w14:paraId="64AA6CB7" w14:textId="77777777" w:rsidR="00D439F5" w:rsidRDefault="00D439F5" w:rsidP="00F030F5">
            <w:pPr>
              <w:rPr>
                <w:b/>
                <w:sz w:val="24"/>
                <w:szCs w:val="24"/>
              </w:rPr>
            </w:pPr>
          </w:p>
        </w:tc>
        <w:tc>
          <w:tcPr>
            <w:tcW w:w="8445" w:type="dxa"/>
            <w:gridSpan w:val="10"/>
            <w:shd w:val="clear" w:color="auto" w:fill="000000" w:themeFill="text1"/>
          </w:tcPr>
          <w:p w14:paraId="7919A04A" w14:textId="77777777" w:rsidR="00D439F5" w:rsidRPr="00740558" w:rsidRDefault="00D439F5" w:rsidP="00F03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TSCHREIBUNG</w:t>
            </w:r>
          </w:p>
        </w:tc>
      </w:tr>
      <w:tr w:rsidR="00D439F5" w:rsidRPr="00C55998" w14:paraId="60DD796F" w14:textId="77777777" w:rsidTr="00707031">
        <w:tblPrEx>
          <w:jc w:val="left"/>
          <w:shd w:val="clear" w:color="auto" w:fill="auto"/>
        </w:tblPrEx>
        <w:trPr>
          <w:trHeight w:val="646"/>
        </w:trPr>
        <w:tc>
          <w:tcPr>
            <w:tcW w:w="1356" w:type="dxa"/>
            <w:gridSpan w:val="2"/>
            <w:vAlign w:val="center"/>
          </w:tcPr>
          <w:p w14:paraId="6345DDAC" w14:textId="77777777" w:rsidR="00D439F5" w:rsidRPr="006A6375" w:rsidRDefault="00D439F5" w:rsidP="00F030F5">
            <w:pPr>
              <w:jc w:val="center"/>
              <w:rPr>
                <w:szCs w:val="24"/>
                <w:lang w:val="de-DE"/>
              </w:rPr>
            </w:pPr>
            <w:r w:rsidRPr="006A6375">
              <w:rPr>
                <w:szCs w:val="24"/>
                <w:lang w:val="de-DE"/>
              </w:rPr>
              <w:t>Wortanzahl:</w:t>
            </w:r>
          </w:p>
          <w:p w14:paraId="0A55E80E" w14:textId="1AB8E81C" w:rsidR="00D439F5" w:rsidRPr="006A6375" w:rsidRDefault="00D439F5" w:rsidP="00F030F5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1CB40906" w14:textId="2A4FBBF3" w:rsidR="00D439F5" w:rsidRPr="00BD4253" w:rsidRDefault="00D439F5" w:rsidP="00F030F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Rechtschreib</w:t>
            </w:r>
            <w:r w:rsidRPr="00BD4253">
              <w:rPr>
                <w:sz w:val="24"/>
                <w:szCs w:val="24"/>
                <w:lang w:val="de-DE"/>
              </w:rPr>
              <w:t xml:space="preserve">fehler: </w:t>
            </w:r>
          </w:p>
        </w:tc>
        <w:tc>
          <w:tcPr>
            <w:tcW w:w="3969" w:type="dxa"/>
            <w:gridSpan w:val="4"/>
            <w:vAlign w:val="center"/>
          </w:tcPr>
          <w:p w14:paraId="41CAFDE7" w14:textId="77777777" w:rsidR="00D439F5" w:rsidRPr="00BD4253" w:rsidRDefault="00D439F5" w:rsidP="00F030F5">
            <w:pPr>
              <w:jc w:val="center"/>
              <w:rPr>
                <w:sz w:val="24"/>
                <w:szCs w:val="24"/>
                <w:u w:val="single"/>
                <w:lang w:val="de-DE"/>
              </w:rPr>
            </w:pPr>
            <w:r w:rsidRPr="00BD4253">
              <w:rPr>
                <w:sz w:val="24"/>
                <w:szCs w:val="24"/>
                <w:u w:val="single"/>
                <w:lang w:val="de-DE"/>
              </w:rPr>
              <w:t>Fehleranzahl x 1000</w:t>
            </w:r>
          </w:p>
          <w:p w14:paraId="237B4EC7" w14:textId="77777777" w:rsidR="00D439F5" w:rsidRPr="00BD4253" w:rsidRDefault="00D439F5" w:rsidP="00F030F5">
            <w:pPr>
              <w:jc w:val="center"/>
              <w:rPr>
                <w:sz w:val="24"/>
                <w:szCs w:val="24"/>
                <w:lang w:val="de-DE"/>
              </w:rPr>
            </w:pPr>
            <w:r w:rsidRPr="00BD4253">
              <w:rPr>
                <w:sz w:val="24"/>
                <w:szCs w:val="24"/>
                <w:lang w:val="de-DE"/>
              </w:rPr>
              <w:t>Wortanzahl</w:t>
            </w:r>
          </w:p>
        </w:tc>
        <w:tc>
          <w:tcPr>
            <w:tcW w:w="1701" w:type="dxa"/>
            <w:gridSpan w:val="3"/>
            <w:vAlign w:val="center"/>
          </w:tcPr>
          <w:p w14:paraId="4C89E330" w14:textId="788891D6" w:rsidR="00D439F5" w:rsidRPr="00BD4253" w:rsidRDefault="00D439F5" w:rsidP="00F030F5">
            <w:pPr>
              <w:rPr>
                <w:sz w:val="24"/>
                <w:szCs w:val="24"/>
                <w:lang w:val="de-DE"/>
              </w:rPr>
            </w:pPr>
            <w:r w:rsidRPr="00BD4253">
              <w:rPr>
                <w:sz w:val="24"/>
                <w:szCs w:val="24"/>
                <w:lang w:val="de-DE"/>
              </w:rPr>
              <w:t xml:space="preserve">= </w:t>
            </w:r>
          </w:p>
        </w:tc>
      </w:tr>
      <w:tr w:rsidR="00D439F5" w14:paraId="37512211" w14:textId="77777777" w:rsidTr="00707031">
        <w:tblPrEx>
          <w:jc w:val="left"/>
          <w:shd w:val="clear" w:color="auto" w:fill="auto"/>
        </w:tblPrEx>
        <w:tc>
          <w:tcPr>
            <w:tcW w:w="1356" w:type="dxa"/>
            <w:gridSpan w:val="2"/>
            <w:shd w:val="clear" w:color="auto" w:fill="D9D9D9" w:themeFill="background1" w:themeFillShade="D9"/>
          </w:tcPr>
          <w:p w14:paraId="2B887EBA" w14:textId="77777777" w:rsidR="00D439F5" w:rsidRPr="006A6375" w:rsidRDefault="00D439F5" w:rsidP="00F030F5">
            <w:pPr>
              <w:jc w:val="center"/>
              <w:rPr>
                <w:b/>
                <w:szCs w:val="24"/>
                <w:lang w:val="de-DE"/>
              </w:rPr>
            </w:pPr>
            <w:r w:rsidRPr="006A6375">
              <w:rPr>
                <w:b/>
                <w:szCs w:val="24"/>
                <w:lang w:val="de-DE"/>
              </w:rPr>
              <w:t>Punkte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E727286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5 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A0470F" w14:textId="77777777" w:rsidR="00D439F5" w:rsidRPr="00015D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015D5C">
              <w:rPr>
                <w:sz w:val="18"/>
                <w:szCs w:val="18"/>
                <w:lang w:val="de-DE"/>
              </w:rPr>
              <w:t>1 P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D2F61F" w14:textId="77777777" w:rsidR="00D439F5" w:rsidRPr="00A836B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A836BC">
              <w:rPr>
                <w:sz w:val="18"/>
                <w:szCs w:val="18"/>
                <w:lang w:val="de-DE"/>
              </w:rPr>
              <w:t>1,5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38DDD9" w14:textId="77777777" w:rsidR="00D439F5" w:rsidRPr="00EC1486" w:rsidRDefault="00D439F5" w:rsidP="00F030F5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EC1486">
              <w:rPr>
                <w:bCs/>
                <w:sz w:val="18"/>
                <w:szCs w:val="18"/>
                <w:lang w:val="de-DE"/>
              </w:rPr>
              <w:t>2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A3BED3" w14:textId="77777777" w:rsidR="00D439F5" w:rsidRPr="00DC2266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DC2266">
              <w:rPr>
                <w:sz w:val="18"/>
                <w:szCs w:val="18"/>
                <w:lang w:val="de-DE"/>
              </w:rPr>
              <w:t>2,5 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DC7B31" w14:textId="77777777" w:rsidR="00D439F5" w:rsidRPr="00EC1486" w:rsidRDefault="00D439F5" w:rsidP="00F030F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EC1486">
              <w:rPr>
                <w:b/>
                <w:bCs/>
                <w:sz w:val="18"/>
                <w:szCs w:val="18"/>
                <w:lang w:val="de-DE"/>
              </w:rPr>
              <w:t>3 P.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B6EFF22" w14:textId="77777777" w:rsidR="00D439F5" w:rsidRPr="003D6B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3D6B5C">
              <w:rPr>
                <w:sz w:val="18"/>
                <w:szCs w:val="18"/>
                <w:lang w:val="de-DE"/>
              </w:rPr>
              <w:t>3,5 P.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C3EB0C4" w14:textId="77777777" w:rsidR="00D439F5" w:rsidRPr="00CD5183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CD5183">
              <w:rPr>
                <w:sz w:val="18"/>
                <w:szCs w:val="18"/>
                <w:lang w:val="de-DE"/>
              </w:rPr>
              <w:t>4 P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101AF5" w14:textId="77777777" w:rsidR="00D439F5" w:rsidRPr="00715BFF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715BFF">
              <w:rPr>
                <w:sz w:val="18"/>
                <w:szCs w:val="18"/>
                <w:lang w:val="de-DE"/>
              </w:rPr>
              <w:t>4,5 P.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0E6F4FC" w14:textId="77777777" w:rsidR="00D439F5" w:rsidRPr="00037FCD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 w:rsidRPr="00037FCD">
              <w:rPr>
                <w:sz w:val="18"/>
                <w:szCs w:val="18"/>
                <w:lang w:val="de-DE"/>
              </w:rPr>
              <w:t>5 P</w:t>
            </w:r>
          </w:p>
        </w:tc>
      </w:tr>
      <w:tr w:rsidR="00D439F5" w14:paraId="289F4A03" w14:textId="77777777" w:rsidTr="00707031">
        <w:tblPrEx>
          <w:jc w:val="left"/>
          <w:shd w:val="clear" w:color="auto" w:fill="auto"/>
        </w:tblPrEx>
        <w:tc>
          <w:tcPr>
            <w:tcW w:w="1356" w:type="dxa"/>
            <w:gridSpan w:val="2"/>
            <w:shd w:val="clear" w:color="auto" w:fill="D9D9D9" w:themeFill="background1" w:themeFillShade="D9"/>
          </w:tcPr>
          <w:p w14:paraId="3E94BAB2" w14:textId="77777777" w:rsidR="00D439F5" w:rsidRPr="006A6375" w:rsidRDefault="00D439F5" w:rsidP="00F030F5">
            <w:pPr>
              <w:jc w:val="center"/>
              <w:rPr>
                <w:b/>
                <w:szCs w:val="24"/>
                <w:lang w:val="de-DE"/>
              </w:rPr>
            </w:pPr>
            <w:r w:rsidRPr="006A6375">
              <w:rPr>
                <w:b/>
                <w:szCs w:val="24"/>
                <w:lang w:val="de-DE"/>
              </w:rPr>
              <w:t>Quotient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6ACB1FC5" w14:textId="77777777" w:rsidR="00D439F5" w:rsidRPr="00015D5C" w:rsidRDefault="008D5B7B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75–</w:t>
            </w:r>
            <w:r w:rsidR="00D439F5">
              <w:rPr>
                <w:sz w:val="18"/>
                <w:szCs w:val="18"/>
                <w:lang w:val="de-DE"/>
              </w:rPr>
              <w:t>70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8EB1FE" w14:textId="77777777" w:rsidR="00D439F5" w:rsidRPr="00015D5C" w:rsidRDefault="008D5B7B" w:rsidP="008D5B7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70–</w:t>
            </w:r>
            <w:r w:rsidR="00D439F5">
              <w:rPr>
                <w:sz w:val="18"/>
                <w:szCs w:val="18"/>
                <w:lang w:val="de-DE"/>
              </w:rPr>
              <w:t>63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4F26A1" w14:textId="77777777" w:rsidR="00D439F5" w:rsidRPr="00A836BC" w:rsidRDefault="008D5B7B" w:rsidP="008D5B7B">
            <w:pPr>
              <w:jc w:val="center"/>
              <w:rPr>
                <w:sz w:val="18"/>
                <w:szCs w:val="18"/>
                <w:lang w:val="de-DE"/>
              </w:rPr>
            </w:pPr>
            <w:r w:rsidRPr="00A836BC">
              <w:rPr>
                <w:sz w:val="18"/>
                <w:szCs w:val="18"/>
                <w:lang w:val="de-DE"/>
              </w:rPr>
              <w:t>63–</w:t>
            </w:r>
            <w:r w:rsidR="00D439F5" w:rsidRPr="00A836BC">
              <w:rPr>
                <w:sz w:val="18"/>
                <w:szCs w:val="18"/>
                <w:lang w:val="de-DE"/>
              </w:rPr>
              <w:t>58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89C1A9" w14:textId="77777777" w:rsidR="00D439F5" w:rsidRPr="00EC1486" w:rsidRDefault="008D5B7B" w:rsidP="00F030F5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EC1486">
              <w:rPr>
                <w:bCs/>
                <w:sz w:val="18"/>
                <w:szCs w:val="18"/>
                <w:lang w:val="de-DE"/>
              </w:rPr>
              <w:t>58–</w:t>
            </w:r>
            <w:r w:rsidR="00D439F5" w:rsidRPr="00EC1486">
              <w:rPr>
                <w:bCs/>
                <w:sz w:val="18"/>
                <w:szCs w:val="18"/>
                <w:lang w:val="de-DE"/>
              </w:rPr>
              <w:t>47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D73BB2" w14:textId="77777777" w:rsidR="00D439F5" w:rsidRPr="00DC2266" w:rsidRDefault="008D5B7B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7–</w:t>
            </w:r>
            <w:r w:rsidR="00D439F5" w:rsidRPr="00DC2266">
              <w:rPr>
                <w:sz w:val="18"/>
                <w:szCs w:val="18"/>
                <w:lang w:val="de-DE"/>
              </w:rPr>
              <w:t>42,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C1A0A8F" w14:textId="77777777" w:rsidR="00D439F5" w:rsidRPr="00EC1486" w:rsidRDefault="00D439F5" w:rsidP="00F030F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EC1486">
              <w:rPr>
                <w:b/>
                <w:bCs/>
                <w:sz w:val="18"/>
                <w:szCs w:val="18"/>
                <w:lang w:val="de-DE"/>
              </w:rPr>
              <w:t>42–31,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E13E332" w14:textId="77777777" w:rsidR="00D439F5" w:rsidRPr="003D6B5C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1–26,1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6BFFC76F" w14:textId="77777777" w:rsidR="00D439F5" w:rsidRPr="00CD5183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6–17,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92D819" w14:textId="77777777" w:rsidR="00D439F5" w:rsidRPr="00715BFF" w:rsidRDefault="00D439F5" w:rsidP="00F030F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7–12,1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2790AC6" w14:textId="77777777" w:rsidR="00D439F5" w:rsidRPr="00037FCD" w:rsidRDefault="008D5B7B" w:rsidP="008D5B7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–</w:t>
            </w:r>
            <w:r w:rsidR="00D439F5" w:rsidRPr="00037FCD">
              <w:rPr>
                <w:sz w:val="18"/>
                <w:szCs w:val="18"/>
                <w:lang w:val="de-DE"/>
              </w:rPr>
              <w:t>0</w:t>
            </w:r>
          </w:p>
        </w:tc>
      </w:tr>
      <w:tr w:rsidR="00D439F5" w14:paraId="5EF5171D" w14:textId="77777777" w:rsidTr="00707031">
        <w:tblPrEx>
          <w:jc w:val="left"/>
          <w:shd w:val="clear" w:color="auto" w:fill="auto"/>
        </w:tblPrEx>
        <w:trPr>
          <w:trHeight w:val="404"/>
        </w:trPr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2724" w14:textId="77777777" w:rsidR="00D439F5" w:rsidRPr="006A6375" w:rsidRDefault="00D439F5" w:rsidP="00F030F5">
            <w:pPr>
              <w:jc w:val="center"/>
              <w:rPr>
                <w:b/>
                <w:smallCaps/>
                <w:szCs w:val="24"/>
                <w:lang w:val="de-DE"/>
              </w:rPr>
            </w:pPr>
            <w:r w:rsidRPr="006A6375">
              <w:rPr>
                <w:b/>
                <w:smallCaps/>
                <w:szCs w:val="24"/>
                <w:lang w:val="de-DE"/>
              </w:rPr>
              <w:t>Achte auf:</w:t>
            </w:r>
          </w:p>
        </w:tc>
        <w:tc>
          <w:tcPr>
            <w:tcW w:w="921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53F96" w14:textId="3B54B6A3" w:rsidR="00D439F5" w:rsidRPr="00EC1486" w:rsidRDefault="00D439F5" w:rsidP="00F030F5">
            <w:pPr>
              <w:rPr>
                <w:iCs/>
                <w:sz w:val="24"/>
                <w:szCs w:val="24"/>
                <w:lang w:val="de-DE"/>
              </w:rPr>
            </w:pPr>
          </w:p>
        </w:tc>
      </w:tr>
      <w:tr w:rsidR="00D439F5" w14:paraId="2F49DB6B" w14:textId="77777777" w:rsidTr="00707031">
        <w:tblPrEx>
          <w:jc w:val="left"/>
          <w:shd w:val="clear" w:color="auto" w:fill="auto"/>
        </w:tblPrEx>
        <w:tc>
          <w:tcPr>
            <w:tcW w:w="997" w:type="dxa"/>
            <w:tcBorders>
              <w:left w:val="nil"/>
              <w:bottom w:val="nil"/>
              <w:right w:val="nil"/>
            </w:tcBorders>
          </w:tcPr>
          <w:p w14:paraId="7B849829" w14:textId="77777777" w:rsidR="00D439F5" w:rsidRDefault="00D439F5" w:rsidP="00F030F5">
            <w:pPr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6931" w:type="dxa"/>
            <w:gridSpan w:val="9"/>
            <w:tcBorders>
              <w:left w:val="nil"/>
              <w:bottom w:val="nil"/>
              <w:right w:val="nil"/>
            </w:tcBorders>
          </w:tcPr>
          <w:p w14:paraId="28CE5AED" w14:textId="77777777" w:rsidR="00D439F5" w:rsidRDefault="00D439F5" w:rsidP="00F030F5">
            <w:pPr>
              <w:jc w:val="right"/>
              <w:rPr>
                <w:sz w:val="24"/>
                <w:szCs w:val="24"/>
                <w:lang w:val="de-DE"/>
              </w:rPr>
            </w:pPr>
          </w:p>
        </w:tc>
        <w:tc>
          <w:tcPr>
            <w:tcW w:w="2642" w:type="dxa"/>
            <w:gridSpan w:val="4"/>
            <w:tcBorders>
              <w:left w:val="nil"/>
              <w:bottom w:val="nil"/>
            </w:tcBorders>
          </w:tcPr>
          <w:p w14:paraId="0F82FDA8" w14:textId="3BEF5877" w:rsidR="00D439F5" w:rsidRPr="00BD4253" w:rsidRDefault="00D439F5" w:rsidP="00F030F5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gramStart"/>
            <w:r>
              <w:rPr>
                <w:b/>
                <w:sz w:val="24"/>
                <w:szCs w:val="24"/>
                <w:lang w:val="de-DE"/>
              </w:rPr>
              <w:t xml:space="preserve">= </w:t>
            </w:r>
            <w:r w:rsidR="00743E97">
              <w:rPr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sz w:val="24"/>
                <w:szCs w:val="24"/>
                <w:lang w:val="de-DE"/>
              </w:rPr>
              <w:t>Punkte</w:t>
            </w:r>
            <w:proofErr w:type="gramEnd"/>
          </w:p>
        </w:tc>
      </w:tr>
    </w:tbl>
    <w:p w14:paraId="3F7352FD" w14:textId="77777777" w:rsidR="003420DD" w:rsidRPr="00564AAA" w:rsidRDefault="003420DD">
      <w:pPr>
        <w:rPr>
          <w:sz w:val="20"/>
        </w:rPr>
      </w:pPr>
    </w:p>
    <w:p w14:paraId="464399D0" w14:textId="77777777" w:rsidR="00D43395" w:rsidRPr="00564AAA" w:rsidRDefault="00D43395">
      <w:pPr>
        <w:rPr>
          <w:sz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2006"/>
        <w:gridCol w:w="2074"/>
        <w:gridCol w:w="2053"/>
        <w:gridCol w:w="2052"/>
      </w:tblGrid>
      <w:tr w:rsidR="008D1769" w:rsidRPr="00CE1C5F" w14:paraId="7864B8EF" w14:textId="77777777" w:rsidTr="00726A82">
        <w:trPr>
          <w:jc w:val="center"/>
        </w:trPr>
        <w:tc>
          <w:tcPr>
            <w:tcW w:w="2071" w:type="dxa"/>
            <w:shd w:val="clear" w:color="auto" w:fill="000000" w:themeFill="text1"/>
          </w:tcPr>
          <w:p w14:paraId="2A709B9A" w14:textId="77777777" w:rsidR="008D1769" w:rsidRPr="00CE1C5F" w:rsidRDefault="008D1769" w:rsidP="00F030F5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CE1C5F">
              <w:rPr>
                <w:b/>
                <w:smallCaps/>
                <w:sz w:val="26"/>
                <w:szCs w:val="26"/>
              </w:rPr>
              <w:t>Sehr gut</w:t>
            </w:r>
          </w:p>
        </w:tc>
        <w:tc>
          <w:tcPr>
            <w:tcW w:w="2070" w:type="dxa"/>
            <w:shd w:val="clear" w:color="auto" w:fill="000000" w:themeFill="text1"/>
          </w:tcPr>
          <w:p w14:paraId="3D0E3105" w14:textId="77777777" w:rsidR="008D1769" w:rsidRPr="00CE1C5F" w:rsidRDefault="008D1769" w:rsidP="00F030F5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CE1C5F">
              <w:rPr>
                <w:b/>
                <w:smallCaps/>
                <w:sz w:val="26"/>
                <w:szCs w:val="26"/>
              </w:rPr>
              <w:t>Gut</w:t>
            </w:r>
          </w:p>
        </w:tc>
        <w:tc>
          <w:tcPr>
            <w:tcW w:w="2099" w:type="dxa"/>
            <w:shd w:val="clear" w:color="auto" w:fill="000000" w:themeFill="text1"/>
          </w:tcPr>
          <w:p w14:paraId="647B70FE" w14:textId="77777777" w:rsidR="008D1769" w:rsidRPr="00CE1C5F" w:rsidRDefault="008D1769" w:rsidP="00F030F5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CE1C5F">
              <w:rPr>
                <w:b/>
                <w:smallCaps/>
                <w:sz w:val="26"/>
                <w:szCs w:val="26"/>
              </w:rPr>
              <w:t>Befriedigend</w:t>
            </w:r>
          </w:p>
        </w:tc>
        <w:tc>
          <w:tcPr>
            <w:tcW w:w="2090" w:type="dxa"/>
            <w:shd w:val="clear" w:color="auto" w:fill="000000" w:themeFill="text1"/>
          </w:tcPr>
          <w:p w14:paraId="6EAABADB" w14:textId="77777777" w:rsidR="008D1769" w:rsidRPr="00CE1C5F" w:rsidRDefault="008D1769" w:rsidP="00F030F5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CE1C5F">
              <w:rPr>
                <w:b/>
                <w:smallCaps/>
                <w:sz w:val="26"/>
                <w:szCs w:val="26"/>
              </w:rPr>
              <w:t>Genügend</w:t>
            </w:r>
          </w:p>
        </w:tc>
        <w:tc>
          <w:tcPr>
            <w:tcW w:w="2090" w:type="dxa"/>
            <w:shd w:val="clear" w:color="auto" w:fill="000000" w:themeFill="text1"/>
          </w:tcPr>
          <w:p w14:paraId="26CF43B2" w14:textId="77777777" w:rsidR="008D1769" w:rsidRPr="00CE1C5F" w:rsidRDefault="008D1769" w:rsidP="00F030F5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CE1C5F">
              <w:rPr>
                <w:b/>
                <w:smallCaps/>
                <w:sz w:val="26"/>
                <w:szCs w:val="26"/>
              </w:rPr>
              <w:t>Nicht genügend</w:t>
            </w:r>
          </w:p>
        </w:tc>
      </w:tr>
      <w:tr w:rsidR="008D1769" w:rsidRPr="008D1769" w14:paraId="2F5DDD35" w14:textId="77777777" w:rsidTr="00726A82">
        <w:trPr>
          <w:jc w:val="center"/>
        </w:trPr>
        <w:tc>
          <w:tcPr>
            <w:tcW w:w="2071" w:type="dxa"/>
            <w:shd w:val="clear" w:color="auto" w:fill="D9D9D9" w:themeFill="background1" w:themeFillShade="D9"/>
          </w:tcPr>
          <w:p w14:paraId="4B17AEA5" w14:textId="3456F8EC" w:rsidR="008D1769" w:rsidRPr="008D1769" w:rsidRDefault="00BC7C50" w:rsidP="00F03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8,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93D9AA" w14:textId="5DC53DD8" w:rsidR="008D1769" w:rsidRPr="008D1769" w:rsidRDefault="00BC7C50" w:rsidP="00F03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4 – 15,5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511233E9" w14:textId="0F36EB44" w:rsidR="008D1769" w:rsidRPr="008D1769" w:rsidRDefault="00BC7C50" w:rsidP="00D43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4</w:t>
            </w:r>
            <w:r w:rsidR="00C138A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C138A5">
              <w:rPr>
                <w:sz w:val="24"/>
              </w:rPr>
              <w:t xml:space="preserve"> </w:t>
            </w:r>
            <w:r>
              <w:rPr>
                <w:sz w:val="24"/>
              </w:rPr>
              <w:t>12,5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425E53BA" w14:textId="64031967" w:rsidR="008D1769" w:rsidRPr="008D1769" w:rsidRDefault="00C138A5" w:rsidP="00D43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7C50">
              <w:rPr>
                <w:sz w:val="24"/>
              </w:rPr>
              <w:t>2,4</w:t>
            </w:r>
            <w:r>
              <w:rPr>
                <w:sz w:val="24"/>
              </w:rPr>
              <w:t xml:space="preserve"> - </w:t>
            </w:r>
            <w:r w:rsidR="00BC7C50">
              <w:rPr>
                <w:sz w:val="24"/>
              </w:rPr>
              <w:t>9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37BED77E" w14:textId="7756555D" w:rsidR="008D1769" w:rsidRPr="008D1769" w:rsidRDefault="00BC7C50" w:rsidP="00D43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ter 9 Punkte</w:t>
            </w:r>
          </w:p>
        </w:tc>
      </w:tr>
    </w:tbl>
    <w:p w14:paraId="3EFC0B54" w14:textId="77777777" w:rsidR="00015D5C" w:rsidRPr="00C138A5" w:rsidRDefault="00015D5C">
      <w:pPr>
        <w:rPr>
          <w:sz w:val="14"/>
        </w:rPr>
      </w:pPr>
    </w:p>
    <w:p w14:paraId="744FA682" w14:textId="6FA2BD3B" w:rsidR="00C22B44" w:rsidRPr="00701AFC" w:rsidRDefault="00015D5C">
      <w:pPr>
        <w:rPr>
          <w:sz w:val="24"/>
        </w:rPr>
      </w:pPr>
      <w:r w:rsidRPr="008D1769">
        <w:rPr>
          <w:sz w:val="24"/>
        </w:rPr>
        <w:t>Bere</w:t>
      </w:r>
      <w:r w:rsidR="00B46147">
        <w:rPr>
          <w:sz w:val="24"/>
        </w:rPr>
        <w:t>chneter Notenwert:</w:t>
      </w:r>
      <w:r w:rsidR="003E7137">
        <w:rPr>
          <w:sz w:val="24"/>
        </w:rPr>
        <w:t xml:space="preserve"> A+B+C+D</w:t>
      </w:r>
      <w:r w:rsidR="00432E2C">
        <w:rPr>
          <w:sz w:val="24"/>
        </w:rPr>
        <w:t>+</w:t>
      </w:r>
      <w:r w:rsidR="00EF5957">
        <w:rPr>
          <w:sz w:val="24"/>
        </w:rPr>
        <w:t xml:space="preserve"> </w:t>
      </w:r>
      <w:proofErr w:type="gramStart"/>
      <w:r w:rsidR="003E7137">
        <w:rPr>
          <w:sz w:val="24"/>
        </w:rPr>
        <w:t xml:space="preserve">= </w:t>
      </w:r>
      <w:r w:rsidR="00743E97" w:rsidRPr="00743E97">
        <w:rPr>
          <w:b/>
          <w:sz w:val="24"/>
          <w:u w:val="single"/>
        </w:rPr>
        <w:t xml:space="preserve"> </w:t>
      </w:r>
      <w:r w:rsidRPr="00743E97">
        <w:rPr>
          <w:b/>
          <w:sz w:val="24"/>
          <w:u w:val="single"/>
        </w:rPr>
        <w:t>P</w:t>
      </w:r>
      <w:r w:rsidR="00D439F5" w:rsidRPr="00743E97">
        <w:rPr>
          <w:b/>
          <w:sz w:val="24"/>
          <w:u w:val="single"/>
        </w:rPr>
        <w:t>.</w:t>
      </w:r>
      <w:proofErr w:type="gramEnd"/>
      <w:r w:rsidRPr="008D1769">
        <w:rPr>
          <w:sz w:val="24"/>
        </w:rPr>
        <w:t xml:space="preserve"> von  Punkten</w:t>
      </w:r>
    </w:p>
    <w:p w14:paraId="2EB3B859" w14:textId="629AE2AF" w:rsidR="00151B60" w:rsidRDefault="008D1769" w:rsidP="008D1769">
      <w:pPr>
        <w:jc w:val="right"/>
        <w:rPr>
          <w:rFonts w:ascii="Comic Sans MS" w:hAnsi="Comic Sans MS"/>
          <w:sz w:val="56"/>
        </w:rPr>
      </w:pPr>
      <w:r w:rsidRPr="000F09EA">
        <w:rPr>
          <w:rFonts w:ascii="Comic Sans MS" w:hAnsi="Comic Sans MS"/>
          <w:sz w:val="56"/>
        </w:rPr>
        <w:t xml:space="preserve">Note: </w:t>
      </w:r>
    </w:p>
    <w:sectPr w:rsidR="00151B60" w:rsidSect="00E540C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30C51"/>
    <w:multiLevelType w:val="hybridMultilevel"/>
    <w:tmpl w:val="6E2019E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9D"/>
    <w:multiLevelType w:val="hybridMultilevel"/>
    <w:tmpl w:val="B226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500DC"/>
    <w:multiLevelType w:val="hybridMultilevel"/>
    <w:tmpl w:val="48D0D26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241785">
    <w:abstractNumId w:val="0"/>
  </w:num>
  <w:num w:numId="2" w16cid:durableId="330916695">
    <w:abstractNumId w:val="1"/>
  </w:num>
  <w:num w:numId="3" w16cid:durableId="169954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4D"/>
    <w:rsid w:val="0000761D"/>
    <w:rsid w:val="0001329C"/>
    <w:rsid w:val="00015D5C"/>
    <w:rsid w:val="000219CD"/>
    <w:rsid w:val="00026A1D"/>
    <w:rsid w:val="000328FA"/>
    <w:rsid w:val="00040C7D"/>
    <w:rsid w:val="0006310B"/>
    <w:rsid w:val="00081972"/>
    <w:rsid w:val="00087B8C"/>
    <w:rsid w:val="0009387B"/>
    <w:rsid w:val="000A5CC5"/>
    <w:rsid w:val="000B36A8"/>
    <w:rsid w:val="000B71F4"/>
    <w:rsid w:val="000C67C1"/>
    <w:rsid w:val="000D0FCC"/>
    <w:rsid w:val="000E2A06"/>
    <w:rsid w:val="000E7D59"/>
    <w:rsid w:val="000F09EA"/>
    <w:rsid w:val="000F7311"/>
    <w:rsid w:val="00117F04"/>
    <w:rsid w:val="0014002E"/>
    <w:rsid w:val="00141883"/>
    <w:rsid w:val="00151B60"/>
    <w:rsid w:val="00154629"/>
    <w:rsid w:val="00166609"/>
    <w:rsid w:val="0017497D"/>
    <w:rsid w:val="00175A0E"/>
    <w:rsid w:val="001807F5"/>
    <w:rsid w:val="00182794"/>
    <w:rsid w:val="001C7C9B"/>
    <w:rsid w:val="001D0C7C"/>
    <w:rsid w:val="001D2C01"/>
    <w:rsid w:val="001E0A88"/>
    <w:rsid w:val="001E3091"/>
    <w:rsid w:val="001E6911"/>
    <w:rsid w:val="001F4A57"/>
    <w:rsid w:val="001F642A"/>
    <w:rsid w:val="00206412"/>
    <w:rsid w:val="00206E46"/>
    <w:rsid w:val="00243ABA"/>
    <w:rsid w:val="00272A78"/>
    <w:rsid w:val="0028744C"/>
    <w:rsid w:val="00291B6D"/>
    <w:rsid w:val="002923AB"/>
    <w:rsid w:val="002A1723"/>
    <w:rsid w:val="002A382B"/>
    <w:rsid w:val="002B3D21"/>
    <w:rsid w:val="002E72E2"/>
    <w:rsid w:val="002F680A"/>
    <w:rsid w:val="003163EA"/>
    <w:rsid w:val="003404EB"/>
    <w:rsid w:val="0034176A"/>
    <w:rsid w:val="003420DD"/>
    <w:rsid w:val="0034631B"/>
    <w:rsid w:val="0037435E"/>
    <w:rsid w:val="003C505F"/>
    <w:rsid w:val="003C794D"/>
    <w:rsid w:val="003D6B5C"/>
    <w:rsid w:val="003E4E98"/>
    <w:rsid w:val="003E7137"/>
    <w:rsid w:val="00402ACA"/>
    <w:rsid w:val="00416815"/>
    <w:rsid w:val="004203D9"/>
    <w:rsid w:val="00423CBC"/>
    <w:rsid w:val="00432E2C"/>
    <w:rsid w:val="004332F3"/>
    <w:rsid w:val="0043412D"/>
    <w:rsid w:val="0043441D"/>
    <w:rsid w:val="004376FD"/>
    <w:rsid w:val="0044221D"/>
    <w:rsid w:val="00443226"/>
    <w:rsid w:val="0047109A"/>
    <w:rsid w:val="004846B7"/>
    <w:rsid w:val="00493E24"/>
    <w:rsid w:val="0049740E"/>
    <w:rsid w:val="004A602B"/>
    <w:rsid w:val="004B274F"/>
    <w:rsid w:val="004C0C73"/>
    <w:rsid w:val="004C2D94"/>
    <w:rsid w:val="004C427E"/>
    <w:rsid w:val="004D0727"/>
    <w:rsid w:val="004F052A"/>
    <w:rsid w:val="004F159C"/>
    <w:rsid w:val="004F5E17"/>
    <w:rsid w:val="0050538E"/>
    <w:rsid w:val="00507889"/>
    <w:rsid w:val="00516AC7"/>
    <w:rsid w:val="0052189D"/>
    <w:rsid w:val="0052339A"/>
    <w:rsid w:val="00523F17"/>
    <w:rsid w:val="0053102D"/>
    <w:rsid w:val="005570AF"/>
    <w:rsid w:val="00561558"/>
    <w:rsid w:val="00562CC0"/>
    <w:rsid w:val="00564AAA"/>
    <w:rsid w:val="00566993"/>
    <w:rsid w:val="00566CE3"/>
    <w:rsid w:val="00570C8F"/>
    <w:rsid w:val="005856EC"/>
    <w:rsid w:val="00592F56"/>
    <w:rsid w:val="00594B3C"/>
    <w:rsid w:val="00596F97"/>
    <w:rsid w:val="005B573F"/>
    <w:rsid w:val="005C0022"/>
    <w:rsid w:val="005C1BE0"/>
    <w:rsid w:val="005C4777"/>
    <w:rsid w:val="005C4E60"/>
    <w:rsid w:val="005D1DC3"/>
    <w:rsid w:val="005E38DE"/>
    <w:rsid w:val="00606C3B"/>
    <w:rsid w:val="0062623B"/>
    <w:rsid w:val="00642726"/>
    <w:rsid w:val="00653AAB"/>
    <w:rsid w:val="00660E72"/>
    <w:rsid w:val="0066267A"/>
    <w:rsid w:val="00677B23"/>
    <w:rsid w:val="00680A2F"/>
    <w:rsid w:val="006C1E01"/>
    <w:rsid w:val="006D4277"/>
    <w:rsid w:val="006E052E"/>
    <w:rsid w:val="006F529C"/>
    <w:rsid w:val="00701AFC"/>
    <w:rsid w:val="00707031"/>
    <w:rsid w:val="00726A82"/>
    <w:rsid w:val="00731B03"/>
    <w:rsid w:val="007337D1"/>
    <w:rsid w:val="00740558"/>
    <w:rsid w:val="00741446"/>
    <w:rsid w:val="007414CD"/>
    <w:rsid w:val="00742AC8"/>
    <w:rsid w:val="00743E97"/>
    <w:rsid w:val="00751389"/>
    <w:rsid w:val="0075286C"/>
    <w:rsid w:val="00784EAE"/>
    <w:rsid w:val="00792105"/>
    <w:rsid w:val="007D6977"/>
    <w:rsid w:val="007E44D1"/>
    <w:rsid w:val="007F78EA"/>
    <w:rsid w:val="00800330"/>
    <w:rsid w:val="00801FA8"/>
    <w:rsid w:val="00821A0E"/>
    <w:rsid w:val="00824CC5"/>
    <w:rsid w:val="0085683E"/>
    <w:rsid w:val="008914C8"/>
    <w:rsid w:val="008A0A7F"/>
    <w:rsid w:val="008A7911"/>
    <w:rsid w:val="008B5370"/>
    <w:rsid w:val="008D1769"/>
    <w:rsid w:val="008D1CB3"/>
    <w:rsid w:val="008D5B7B"/>
    <w:rsid w:val="008D694A"/>
    <w:rsid w:val="008E1189"/>
    <w:rsid w:val="008E3F11"/>
    <w:rsid w:val="008F4662"/>
    <w:rsid w:val="008F5C10"/>
    <w:rsid w:val="00902386"/>
    <w:rsid w:val="00912544"/>
    <w:rsid w:val="009355C5"/>
    <w:rsid w:val="00951589"/>
    <w:rsid w:val="009523C2"/>
    <w:rsid w:val="009615C7"/>
    <w:rsid w:val="0096663E"/>
    <w:rsid w:val="00970A52"/>
    <w:rsid w:val="00972A23"/>
    <w:rsid w:val="00983B8E"/>
    <w:rsid w:val="0098536C"/>
    <w:rsid w:val="009D62EE"/>
    <w:rsid w:val="009D6A49"/>
    <w:rsid w:val="009D6F80"/>
    <w:rsid w:val="009E4CD0"/>
    <w:rsid w:val="00A05525"/>
    <w:rsid w:val="00A05784"/>
    <w:rsid w:val="00A06820"/>
    <w:rsid w:val="00A1140C"/>
    <w:rsid w:val="00A11E66"/>
    <w:rsid w:val="00A20056"/>
    <w:rsid w:val="00A2038D"/>
    <w:rsid w:val="00A24E4D"/>
    <w:rsid w:val="00A35515"/>
    <w:rsid w:val="00A44E26"/>
    <w:rsid w:val="00A4566B"/>
    <w:rsid w:val="00A63A84"/>
    <w:rsid w:val="00A72111"/>
    <w:rsid w:val="00A80386"/>
    <w:rsid w:val="00A836BC"/>
    <w:rsid w:val="00A856FE"/>
    <w:rsid w:val="00A94315"/>
    <w:rsid w:val="00A94769"/>
    <w:rsid w:val="00AA6433"/>
    <w:rsid w:val="00AA7E1A"/>
    <w:rsid w:val="00AB27BE"/>
    <w:rsid w:val="00AD4F11"/>
    <w:rsid w:val="00AD5A62"/>
    <w:rsid w:val="00AF0F23"/>
    <w:rsid w:val="00B16169"/>
    <w:rsid w:val="00B32A0C"/>
    <w:rsid w:val="00B41A4E"/>
    <w:rsid w:val="00B43DD6"/>
    <w:rsid w:val="00B46147"/>
    <w:rsid w:val="00B6185C"/>
    <w:rsid w:val="00B61EA2"/>
    <w:rsid w:val="00B73B67"/>
    <w:rsid w:val="00B757AD"/>
    <w:rsid w:val="00B862FA"/>
    <w:rsid w:val="00B9052D"/>
    <w:rsid w:val="00B924E5"/>
    <w:rsid w:val="00BA1250"/>
    <w:rsid w:val="00BA337F"/>
    <w:rsid w:val="00BA7B5D"/>
    <w:rsid w:val="00BB18B4"/>
    <w:rsid w:val="00BB7E53"/>
    <w:rsid w:val="00BC7C50"/>
    <w:rsid w:val="00BD4253"/>
    <w:rsid w:val="00BD4375"/>
    <w:rsid w:val="00BD58E9"/>
    <w:rsid w:val="00BE40D6"/>
    <w:rsid w:val="00BE4ABB"/>
    <w:rsid w:val="00BE6CD4"/>
    <w:rsid w:val="00C138A5"/>
    <w:rsid w:val="00C22511"/>
    <w:rsid w:val="00C22B44"/>
    <w:rsid w:val="00C34463"/>
    <w:rsid w:val="00C36850"/>
    <w:rsid w:val="00C52C60"/>
    <w:rsid w:val="00C53437"/>
    <w:rsid w:val="00C6749E"/>
    <w:rsid w:val="00C72BC9"/>
    <w:rsid w:val="00C744AB"/>
    <w:rsid w:val="00C7598D"/>
    <w:rsid w:val="00C82C2E"/>
    <w:rsid w:val="00C85572"/>
    <w:rsid w:val="00C864A0"/>
    <w:rsid w:val="00CA003B"/>
    <w:rsid w:val="00CC7E1E"/>
    <w:rsid w:val="00CD49D2"/>
    <w:rsid w:val="00CD5183"/>
    <w:rsid w:val="00CE1C5F"/>
    <w:rsid w:val="00CE3597"/>
    <w:rsid w:val="00CE3BFA"/>
    <w:rsid w:val="00CF335C"/>
    <w:rsid w:val="00D160A1"/>
    <w:rsid w:val="00D2388C"/>
    <w:rsid w:val="00D273EC"/>
    <w:rsid w:val="00D37D1B"/>
    <w:rsid w:val="00D43395"/>
    <w:rsid w:val="00D439F5"/>
    <w:rsid w:val="00D62455"/>
    <w:rsid w:val="00D64AF7"/>
    <w:rsid w:val="00D71E2B"/>
    <w:rsid w:val="00D75A9A"/>
    <w:rsid w:val="00D85EA1"/>
    <w:rsid w:val="00D87424"/>
    <w:rsid w:val="00D97D5F"/>
    <w:rsid w:val="00DB280F"/>
    <w:rsid w:val="00DC017D"/>
    <w:rsid w:val="00DC204B"/>
    <w:rsid w:val="00DC6111"/>
    <w:rsid w:val="00DD7634"/>
    <w:rsid w:val="00DE2014"/>
    <w:rsid w:val="00DE3554"/>
    <w:rsid w:val="00DE4E44"/>
    <w:rsid w:val="00DF6846"/>
    <w:rsid w:val="00E027ED"/>
    <w:rsid w:val="00E029E0"/>
    <w:rsid w:val="00E1105A"/>
    <w:rsid w:val="00E153D5"/>
    <w:rsid w:val="00E342A2"/>
    <w:rsid w:val="00E4259C"/>
    <w:rsid w:val="00E540CF"/>
    <w:rsid w:val="00E60AF4"/>
    <w:rsid w:val="00E62D3C"/>
    <w:rsid w:val="00E63FEB"/>
    <w:rsid w:val="00E774F8"/>
    <w:rsid w:val="00E97FDF"/>
    <w:rsid w:val="00EB693D"/>
    <w:rsid w:val="00EC1486"/>
    <w:rsid w:val="00EE6382"/>
    <w:rsid w:val="00EE7BF7"/>
    <w:rsid w:val="00EF3533"/>
    <w:rsid w:val="00EF5957"/>
    <w:rsid w:val="00F030F5"/>
    <w:rsid w:val="00F36D4B"/>
    <w:rsid w:val="00F43469"/>
    <w:rsid w:val="00F56B4A"/>
    <w:rsid w:val="00F5776B"/>
    <w:rsid w:val="00F84716"/>
    <w:rsid w:val="00FA0655"/>
    <w:rsid w:val="00FA1ED6"/>
    <w:rsid w:val="00FA4E10"/>
    <w:rsid w:val="00FA7040"/>
    <w:rsid w:val="00FF4A8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1728"/>
  <w15:docId w15:val="{05DA3592-9129-4F9C-A505-082FC3E9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79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4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683E"/>
    <w:pPr>
      <w:spacing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at/url?sa=i&amp;rct=j&amp;q=&amp;esrc=s&amp;source=images&amp;cd=&amp;cad=rja&amp;uact=8&amp;ved=0ahUKEwj_k-3ViNHSAhUEiywKHZHBAi4QjRwIBw&amp;url=https://de.wikipedia.org/wiki/Vater_und_Sohn&amp;bvm=bv.149397726,d.bGg&amp;psig=AFQjCNEJjKJGGESmpx-fWoxYUm5qN7hJbw&amp;ust=1489411558104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4407-C8D9-4BEB-9997-885B3C1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ppi</dc:creator>
  <cp:lastModifiedBy>Sophia Wagneder</cp:lastModifiedBy>
  <cp:revision>2</cp:revision>
  <dcterms:created xsi:type="dcterms:W3CDTF">2024-05-02T12:21:00Z</dcterms:created>
  <dcterms:modified xsi:type="dcterms:W3CDTF">2024-05-02T12:21:00Z</dcterms:modified>
</cp:coreProperties>
</file>